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F7EB" w14:textId="099C9A35" w:rsidR="005018A6" w:rsidRDefault="00A93B04" w:rsidP="00B06E22">
      <w:pPr>
        <w:pStyle w:val="Heading2"/>
        <w:numPr>
          <w:ilvl w:val="0"/>
          <w:numId w:val="0"/>
        </w:numPr>
        <w:spacing w:before="120"/>
        <w:ind w:left="2149" w:firstLine="11"/>
        <w:rPr>
          <w:rFonts w:ascii="Century Gothic" w:eastAsia="Times New Roman" w:hAnsi="Century Gothic" w:cs="Calibri"/>
          <w:iCs w:val="0"/>
          <w:color w:val="000000"/>
          <w:sz w:val="20"/>
          <w:szCs w:val="20"/>
          <w:lang w:eastAsia="en-GB"/>
        </w:rPr>
      </w:pPr>
      <w:r>
        <w:rPr>
          <w:rFonts w:ascii="Century Gothic" w:eastAsia="Times New Roman" w:hAnsi="Century Gothic" w:cs="Calibri"/>
          <w:iCs w:val="0"/>
          <w:color w:val="000000"/>
          <w:sz w:val="20"/>
          <w:szCs w:val="20"/>
          <w:lang w:eastAsia="en-GB"/>
        </w:rPr>
        <w:t xml:space="preserve">     </w:t>
      </w:r>
      <w:r w:rsidR="00CE369D" w:rsidRPr="00790B26">
        <w:rPr>
          <w:rFonts w:ascii="Century Gothic" w:eastAsia="Times New Roman" w:hAnsi="Century Gothic" w:cs="Calibri"/>
          <w:iCs w:val="0"/>
          <w:color w:val="000000"/>
          <w:sz w:val="20"/>
          <w:szCs w:val="20"/>
          <w:lang w:eastAsia="en-GB"/>
        </w:rPr>
        <w:t xml:space="preserve">Χειριστής </w:t>
      </w:r>
      <w:r w:rsidR="002A5EEE" w:rsidRPr="00790B26">
        <w:rPr>
          <w:rFonts w:ascii="Century Gothic" w:eastAsia="Times New Roman" w:hAnsi="Century Gothic" w:cs="Calibri"/>
          <w:iCs w:val="0"/>
          <w:color w:val="000000"/>
          <w:sz w:val="20"/>
          <w:szCs w:val="20"/>
          <w:lang w:eastAsia="en-GB"/>
        </w:rPr>
        <w:t>σε μον</w:t>
      </w:r>
      <w:r w:rsidR="00240D79">
        <w:rPr>
          <w:rFonts w:ascii="Century Gothic" w:eastAsia="Times New Roman" w:hAnsi="Century Gothic" w:cs="Calibri"/>
          <w:iCs w:val="0"/>
          <w:color w:val="000000"/>
          <w:sz w:val="20"/>
          <w:szCs w:val="20"/>
          <w:lang w:eastAsia="en-GB"/>
        </w:rPr>
        <w:t>ά</w:t>
      </w:r>
      <w:r w:rsidR="002A5EEE" w:rsidRPr="00790B26">
        <w:rPr>
          <w:rFonts w:ascii="Century Gothic" w:eastAsia="Times New Roman" w:hAnsi="Century Gothic" w:cs="Calibri"/>
          <w:iCs w:val="0"/>
          <w:color w:val="000000"/>
          <w:sz w:val="20"/>
          <w:szCs w:val="20"/>
          <w:lang w:eastAsia="en-GB"/>
        </w:rPr>
        <w:t>δα ηλεκτροπαραγωγ</w:t>
      </w:r>
      <w:r w:rsidR="00240D79">
        <w:rPr>
          <w:rFonts w:ascii="Century Gothic" w:eastAsia="Times New Roman" w:hAnsi="Century Gothic" w:cs="Calibri"/>
          <w:iCs w:val="0"/>
          <w:color w:val="000000"/>
          <w:sz w:val="20"/>
          <w:szCs w:val="20"/>
          <w:lang w:eastAsia="en-GB"/>
        </w:rPr>
        <w:t>ής</w:t>
      </w:r>
    </w:p>
    <w:p w14:paraId="67C635AE" w14:textId="77777777" w:rsidR="00801DE2" w:rsidRPr="00171125" w:rsidRDefault="00801DE2" w:rsidP="00660AE9">
      <w:pPr>
        <w:spacing w:line="360" w:lineRule="auto"/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14:paraId="4F77DFD5" w14:textId="52E2F462" w:rsidR="00660AE9" w:rsidRPr="00484CD6" w:rsidRDefault="00822ABC" w:rsidP="00660AE9">
      <w:pPr>
        <w:spacing w:line="360" w:lineRule="auto"/>
        <w:jc w:val="both"/>
        <w:rPr>
          <w:u w:val="single"/>
        </w:rPr>
      </w:pPr>
      <w:r w:rsidRPr="00822ABC">
        <w:rPr>
          <w:rFonts w:ascii="Century Gothic" w:eastAsia="Times New Roman" w:hAnsi="Century Gothic"/>
          <w:bCs/>
          <w:sz w:val="20"/>
          <w:szCs w:val="20"/>
          <w:lang w:val="en-GB"/>
        </w:rPr>
        <w:t>H</w:t>
      </w:r>
      <w:r w:rsidRPr="00822ABC">
        <w:rPr>
          <w:rFonts w:ascii="Century Gothic" w:eastAsia="Times New Roman" w:hAnsi="Century Gothic"/>
          <w:bCs/>
          <w:sz w:val="20"/>
          <w:szCs w:val="20"/>
        </w:rPr>
        <w:t xml:space="preserve"> </w:t>
      </w:r>
      <w:r w:rsidRPr="00822ABC">
        <w:rPr>
          <w:rFonts w:ascii="Century Gothic" w:eastAsia="Times New Roman" w:hAnsi="Century Gothic"/>
          <w:b/>
          <w:bCs/>
          <w:sz w:val="20"/>
          <w:szCs w:val="20"/>
          <w:lang w:val="en-GB"/>
        </w:rPr>
        <w:t>Optimal</w:t>
      </w:r>
      <w:r w:rsidRPr="00822ABC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822ABC">
        <w:rPr>
          <w:rFonts w:ascii="Century Gothic" w:eastAsia="Times New Roman" w:hAnsi="Century Gothic"/>
          <w:b/>
          <w:bCs/>
          <w:sz w:val="20"/>
          <w:szCs w:val="20"/>
          <w:lang w:val="en-GB"/>
        </w:rPr>
        <w:t>HR</w:t>
      </w:r>
      <w:r w:rsidRPr="00822ABC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822ABC">
        <w:rPr>
          <w:rFonts w:ascii="Century Gothic" w:eastAsia="Times New Roman" w:hAnsi="Century Gothic"/>
          <w:b/>
          <w:bCs/>
          <w:sz w:val="20"/>
          <w:szCs w:val="20"/>
          <w:lang w:val="en-GB"/>
        </w:rPr>
        <w:t>Group</w:t>
      </w:r>
      <w:r w:rsidRPr="00822ABC">
        <w:rPr>
          <w:rFonts w:ascii="Century Gothic" w:eastAsia="Times New Roman" w:hAnsi="Century Gothic"/>
          <w:bCs/>
          <w:sz w:val="20"/>
          <w:szCs w:val="20"/>
        </w:rPr>
        <w:t xml:space="preserve"> για λογαριασμό της </w:t>
      </w:r>
      <w:proofErr w:type="spellStart"/>
      <w:r w:rsidR="00F67BC2" w:rsidRPr="00F008D2">
        <w:rPr>
          <w:rFonts w:ascii="Century Gothic" w:eastAsia="Times New Roman" w:hAnsi="Century Gothic"/>
          <w:b/>
          <w:bCs/>
          <w:sz w:val="20"/>
          <w:szCs w:val="20"/>
          <w:lang w:val="en-GB"/>
        </w:rPr>
        <w:t>Elpedison</w:t>
      </w:r>
      <w:proofErr w:type="spellEnd"/>
      <w:r w:rsidRPr="00822ABC">
        <w:rPr>
          <w:rFonts w:ascii="Century Gothic" w:eastAsia="Times New Roman" w:hAnsi="Century Gothic"/>
          <w:bCs/>
          <w:sz w:val="20"/>
          <w:szCs w:val="20"/>
        </w:rPr>
        <w:t xml:space="preserve">, κορυφαία εταιρία Ενέργειας, </w:t>
      </w:r>
      <w:r w:rsidR="00660AE9" w:rsidRPr="00660AE9">
        <w:rPr>
          <w:rFonts w:ascii="Century Gothic" w:eastAsia="Times New Roman" w:hAnsi="Century Gothic"/>
          <w:bCs/>
          <w:sz w:val="20"/>
          <w:szCs w:val="20"/>
        </w:rPr>
        <w:t xml:space="preserve">αναζητά για το εργοστάσιο της </w:t>
      </w:r>
      <w:proofErr w:type="spellStart"/>
      <w:r w:rsidR="00660AE9" w:rsidRPr="00F008D2">
        <w:rPr>
          <w:rFonts w:ascii="Century Gothic" w:eastAsia="Times New Roman" w:hAnsi="Century Gothic"/>
          <w:b/>
          <w:sz w:val="20"/>
          <w:szCs w:val="20"/>
        </w:rPr>
        <w:t>Θίσβης</w:t>
      </w:r>
      <w:proofErr w:type="spellEnd"/>
      <w:r w:rsidR="00660AE9" w:rsidRPr="00660AE9">
        <w:rPr>
          <w:rFonts w:ascii="Century Gothic" w:eastAsia="Times New Roman" w:hAnsi="Century Gothic"/>
          <w:bCs/>
          <w:sz w:val="20"/>
          <w:szCs w:val="20"/>
        </w:rPr>
        <w:t xml:space="preserve"> έναν επαγγελματία Χειριστή όπου θα είναι υπεύθυνος για την εύρυθμη εκτέλεση των καθημερινών εργασιών για την ομαλή λειτουργία της μονάδας, </w:t>
      </w:r>
      <w:r w:rsidR="00660AE9" w:rsidRPr="00484CD6">
        <w:rPr>
          <w:rFonts w:ascii="Century Gothic" w:eastAsia="Times New Roman" w:hAnsi="Century Gothic"/>
          <w:bCs/>
          <w:sz w:val="20"/>
          <w:szCs w:val="20"/>
          <w:u w:val="single"/>
        </w:rPr>
        <w:t>σε κυλιόμενο πρόγραμμα βαρδιών.</w:t>
      </w:r>
      <w:r w:rsidR="00660AE9" w:rsidRPr="00484CD6">
        <w:rPr>
          <w:u w:val="single"/>
        </w:rPr>
        <w:t xml:space="preserve"> </w:t>
      </w:r>
    </w:p>
    <w:p w14:paraId="4084D879" w14:textId="0AC1FF9D" w:rsidR="00240D79" w:rsidRPr="00614B53" w:rsidRDefault="00240D79" w:rsidP="00660AE9">
      <w:pPr>
        <w:spacing w:line="36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</w:pPr>
      <w:proofErr w:type="spellStart"/>
      <w:r w:rsidRPr="00614B53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t>Κύριες</w:t>
      </w:r>
      <w:proofErr w:type="spellEnd"/>
      <w:r w:rsidRPr="00614B53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614B53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t>Αρμοδιότητες</w:t>
      </w:r>
      <w:proofErr w:type="spellEnd"/>
      <w:r w:rsidRPr="00614B53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614B53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t>της</w:t>
      </w:r>
      <w:proofErr w:type="spellEnd"/>
      <w:r w:rsidRPr="00614B53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614B53">
        <w:rPr>
          <w:rFonts w:ascii="Century Gothic" w:hAnsi="Century Gothic"/>
          <w:b/>
          <w:bCs/>
          <w:color w:val="000000" w:themeColor="text1"/>
          <w:sz w:val="20"/>
          <w:szCs w:val="20"/>
          <w:lang w:val="en-GB"/>
        </w:rPr>
        <w:t>θέσης</w:t>
      </w:r>
      <w:proofErr w:type="spellEnd"/>
    </w:p>
    <w:p w14:paraId="4371688F" w14:textId="15BAB824" w:rsidR="00CE369D" w:rsidRPr="00F213EF" w:rsidRDefault="002A5EEE" w:rsidP="00240D79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 w:rsidRPr="00F213EF">
        <w:rPr>
          <w:rFonts w:ascii="Century Gothic" w:hAnsi="Century Gothic"/>
          <w:color w:val="262626"/>
          <w:sz w:val="20"/>
          <w:szCs w:val="20"/>
        </w:rPr>
        <w:t>Α</w:t>
      </w:r>
      <w:r w:rsidR="00F213EF">
        <w:rPr>
          <w:rFonts w:ascii="Century Gothic" w:hAnsi="Century Gothic"/>
          <w:color w:val="262626"/>
          <w:sz w:val="20"/>
          <w:szCs w:val="20"/>
        </w:rPr>
        <w:t xml:space="preserve">ποτελεσματική ανταπόκριση </w:t>
      </w:r>
      <w:r w:rsidR="002765A0" w:rsidRPr="00F213EF">
        <w:rPr>
          <w:rFonts w:ascii="Century Gothic" w:hAnsi="Century Gothic"/>
          <w:color w:val="262626"/>
          <w:sz w:val="20"/>
          <w:szCs w:val="20"/>
        </w:rPr>
        <w:t xml:space="preserve">στις απαιτήσεις του τμήματος Παραγωγής </w:t>
      </w:r>
      <w:r w:rsidR="00CE369D" w:rsidRPr="00F213EF">
        <w:rPr>
          <w:rFonts w:ascii="Century Gothic" w:hAnsi="Century Gothic"/>
          <w:color w:val="262626"/>
          <w:sz w:val="20"/>
          <w:szCs w:val="20"/>
        </w:rPr>
        <w:t xml:space="preserve">και </w:t>
      </w:r>
      <w:r w:rsidR="002765A0" w:rsidRPr="00F213EF">
        <w:rPr>
          <w:rFonts w:ascii="Century Gothic" w:hAnsi="Century Gothic"/>
          <w:color w:val="262626"/>
          <w:sz w:val="20"/>
          <w:szCs w:val="20"/>
        </w:rPr>
        <w:t>συμβ</w:t>
      </w:r>
      <w:r w:rsidR="00F213EF">
        <w:rPr>
          <w:rFonts w:ascii="Century Gothic" w:hAnsi="Century Gothic"/>
          <w:color w:val="262626"/>
          <w:sz w:val="20"/>
          <w:szCs w:val="20"/>
        </w:rPr>
        <w:t xml:space="preserve">ολή </w:t>
      </w:r>
      <w:r w:rsidR="002765A0" w:rsidRPr="00F213EF">
        <w:rPr>
          <w:rFonts w:ascii="Century Gothic" w:hAnsi="Century Gothic"/>
          <w:color w:val="262626"/>
          <w:sz w:val="20"/>
          <w:szCs w:val="20"/>
        </w:rPr>
        <w:t xml:space="preserve"> στην ασφαλή και αποδοτική λειτουργ</w:t>
      </w:r>
      <w:r w:rsidR="001E213A">
        <w:rPr>
          <w:rFonts w:ascii="Century Gothic" w:hAnsi="Century Gothic"/>
          <w:color w:val="262626"/>
          <w:sz w:val="20"/>
          <w:szCs w:val="20"/>
        </w:rPr>
        <w:t>ί</w:t>
      </w:r>
      <w:r w:rsidR="002765A0" w:rsidRPr="00F213EF">
        <w:rPr>
          <w:rFonts w:ascii="Century Gothic" w:hAnsi="Century Gothic"/>
          <w:color w:val="262626"/>
          <w:sz w:val="20"/>
          <w:szCs w:val="20"/>
        </w:rPr>
        <w:t>α</w:t>
      </w:r>
      <w:r w:rsidR="002174EE" w:rsidRPr="00F213EF">
        <w:rPr>
          <w:rFonts w:ascii="Century Gothic" w:hAnsi="Century Gothic"/>
          <w:color w:val="262626"/>
          <w:sz w:val="20"/>
          <w:szCs w:val="20"/>
        </w:rPr>
        <w:t xml:space="preserve"> της μονάδας</w:t>
      </w:r>
    </w:p>
    <w:p w14:paraId="70C4FE2D" w14:textId="77777777" w:rsidR="00CE369D" w:rsidRPr="00240D79" w:rsidRDefault="002A5EEE" w:rsidP="00240D79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 w:rsidRPr="00240D79">
        <w:rPr>
          <w:rFonts w:ascii="Century Gothic" w:hAnsi="Century Gothic"/>
          <w:color w:val="262626"/>
          <w:sz w:val="20"/>
          <w:szCs w:val="20"/>
        </w:rPr>
        <w:t>Εργ</w:t>
      </w:r>
      <w:r w:rsidR="00F213EF">
        <w:rPr>
          <w:rFonts w:ascii="Century Gothic" w:hAnsi="Century Gothic"/>
          <w:color w:val="262626"/>
          <w:sz w:val="20"/>
          <w:szCs w:val="20"/>
        </w:rPr>
        <w:t>ασία</w:t>
      </w:r>
      <w:r w:rsidRPr="00240D79">
        <w:rPr>
          <w:rFonts w:ascii="Century Gothic" w:hAnsi="Century Gothic"/>
          <w:color w:val="262626"/>
          <w:sz w:val="20"/>
          <w:szCs w:val="20"/>
        </w:rPr>
        <w:t xml:space="preserve"> στο </w:t>
      </w:r>
      <w:r w:rsidR="00CE369D" w:rsidRPr="00240D79">
        <w:rPr>
          <w:rFonts w:ascii="Century Gothic" w:hAnsi="Century Gothic"/>
          <w:color w:val="262626"/>
          <w:sz w:val="20"/>
          <w:szCs w:val="20"/>
        </w:rPr>
        <w:t>κέντρο ελέγχου ή στο πεδίο</w:t>
      </w:r>
    </w:p>
    <w:p w14:paraId="50580872" w14:textId="77777777" w:rsidR="00CE369D" w:rsidRPr="00240D79" w:rsidRDefault="00F213EF" w:rsidP="00240D79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 w:rsidRPr="00240D79">
        <w:rPr>
          <w:rFonts w:ascii="Century Gothic" w:hAnsi="Century Gothic"/>
          <w:color w:val="262626"/>
          <w:sz w:val="20"/>
          <w:szCs w:val="20"/>
        </w:rPr>
        <w:t>Αναγνώρι</w:t>
      </w:r>
      <w:r>
        <w:rPr>
          <w:rFonts w:ascii="Century Gothic" w:hAnsi="Century Gothic"/>
          <w:color w:val="262626"/>
          <w:sz w:val="20"/>
          <w:szCs w:val="20"/>
        </w:rPr>
        <w:t>ση</w:t>
      </w:r>
      <w:r w:rsidR="002A5EEE" w:rsidRPr="00240D79">
        <w:rPr>
          <w:rFonts w:ascii="Century Gothic" w:hAnsi="Century Gothic"/>
          <w:color w:val="262626"/>
          <w:sz w:val="20"/>
          <w:szCs w:val="20"/>
        </w:rPr>
        <w:t xml:space="preserve"> και πρ</w:t>
      </w:r>
      <w:r>
        <w:rPr>
          <w:rFonts w:ascii="Century Gothic" w:hAnsi="Century Gothic"/>
          <w:color w:val="262626"/>
          <w:sz w:val="20"/>
          <w:szCs w:val="20"/>
        </w:rPr>
        <w:t>όταση</w:t>
      </w:r>
      <w:r w:rsidR="002A5EEE" w:rsidRPr="00240D79">
        <w:rPr>
          <w:rFonts w:ascii="Century Gothic" w:hAnsi="Century Gothic"/>
          <w:color w:val="262626"/>
          <w:sz w:val="20"/>
          <w:szCs w:val="20"/>
        </w:rPr>
        <w:t xml:space="preserve"> 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>βελτιώσε</w:t>
      </w:r>
      <w:r>
        <w:rPr>
          <w:rFonts w:ascii="Century Gothic" w:hAnsi="Century Gothic"/>
          <w:color w:val="262626"/>
          <w:sz w:val="20"/>
          <w:szCs w:val="20"/>
        </w:rPr>
        <w:t xml:space="preserve">ων στις 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>μεθόδ</w:t>
      </w:r>
      <w:r>
        <w:rPr>
          <w:rFonts w:ascii="Century Gothic" w:hAnsi="Century Gothic"/>
          <w:color w:val="262626"/>
          <w:sz w:val="20"/>
          <w:szCs w:val="20"/>
        </w:rPr>
        <w:t>ους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 xml:space="preserve"> </w:t>
      </w:r>
      <w:r w:rsidR="002316CA" w:rsidRPr="00240D79">
        <w:rPr>
          <w:rFonts w:ascii="Century Gothic" w:hAnsi="Century Gothic"/>
          <w:color w:val="262626"/>
          <w:sz w:val="20"/>
          <w:szCs w:val="20"/>
        </w:rPr>
        <w:t>λειτουργ</w:t>
      </w:r>
      <w:r w:rsidR="002765A0" w:rsidRPr="00240D79">
        <w:rPr>
          <w:rFonts w:ascii="Century Gothic" w:hAnsi="Century Gothic"/>
          <w:color w:val="262626"/>
          <w:sz w:val="20"/>
          <w:szCs w:val="20"/>
        </w:rPr>
        <w:t xml:space="preserve">ίας, 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 xml:space="preserve">αναθεωρήσεις διαδικασιών, διάγνωση σφαλμάτων, δοκιμές και προγραμματισμό </w:t>
      </w:r>
      <w:r w:rsidR="00386F7B" w:rsidRPr="00240D79">
        <w:rPr>
          <w:rFonts w:ascii="Century Gothic" w:hAnsi="Century Gothic"/>
          <w:color w:val="262626"/>
          <w:sz w:val="20"/>
          <w:szCs w:val="20"/>
        </w:rPr>
        <w:t>εργασιών</w:t>
      </w:r>
    </w:p>
    <w:p w14:paraId="5C48E03E" w14:textId="77777777" w:rsidR="002174EE" w:rsidRPr="00240D79" w:rsidRDefault="00F213EF" w:rsidP="00240D79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 w:rsidRPr="00240D79">
        <w:rPr>
          <w:rFonts w:ascii="Century Gothic" w:hAnsi="Century Gothic"/>
          <w:color w:val="262626"/>
          <w:sz w:val="20"/>
          <w:szCs w:val="20"/>
        </w:rPr>
        <w:t>Εξασφάλι</w:t>
      </w:r>
      <w:r>
        <w:rPr>
          <w:rFonts w:ascii="Century Gothic" w:hAnsi="Century Gothic"/>
          <w:color w:val="262626"/>
          <w:sz w:val="20"/>
          <w:szCs w:val="20"/>
        </w:rPr>
        <w:t>ση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 xml:space="preserve"> </w:t>
      </w:r>
      <w:r>
        <w:rPr>
          <w:rFonts w:ascii="Century Gothic" w:hAnsi="Century Gothic"/>
          <w:color w:val="262626"/>
          <w:sz w:val="20"/>
          <w:szCs w:val="20"/>
        </w:rPr>
        <w:t xml:space="preserve">τήρησης των 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>υψηλ</w:t>
      </w:r>
      <w:r>
        <w:rPr>
          <w:rFonts w:ascii="Century Gothic" w:hAnsi="Century Gothic"/>
          <w:color w:val="262626"/>
          <w:sz w:val="20"/>
          <w:szCs w:val="20"/>
        </w:rPr>
        <w:t>ών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 xml:space="preserve"> πρότυπ</w:t>
      </w:r>
      <w:r>
        <w:rPr>
          <w:rFonts w:ascii="Century Gothic" w:hAnsi="Century Gothic"/>
          <w:color w:val="262626"/>
          <w:sz w:val="20"/>
          <w:szCs w:val="20"/>
        </w:rPr>
        <w:t>ων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 xml:space="preserve"> για την υγεία, την ασφάλεια και το περιβάλλον, ακολουθώντας επιμελώς τα πρότυπα της εταιρίας </w:t>
      </w:r>
      <w:r w:rsidR="002174EE" w:rsidRPr="00240D79">
        <w:rPr>
          <w:rFonts w:ascii="Century Gothic" w:hAnsi="Century Gothic"/>
          <w:color w:val="262626"/>
          <w:sz w:val="20"/>
          <w:szCs w:val="20"/>
          <w:lang w:val="en-GB"/>
        </w:rPr>
        <w:t>HSE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 xml:space="preserve"> και τις απαιτήσεις του </w:t>
      </w:r>
      <w:r w:rsidR="002174EE" w:rsidRPr="00240D79">
        <w:rPr>
          <w:rFonts w:ascii="Century Gothic" w:hAnsi="Century Gothic"/>
          <w:color w:val="262626"/>
          <w:sz w:val="20"/>
          <w:szCs w:val="20"/>
          <w:lang w:val="en-GB"/>
        </w:rPr>
        <w:t>ISO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>,</w:t>
      </w:r>
      <w:r>
        <w:rPr>
          <w:rFonts w:ascii="Century Gothic" w:hAnsi="Century Gothic"/>
          <w:color w:val="262626"/>
          <w:sz w:val="20"/>
          <w:szCs w:val="20"/>
        </w:rPr>
        <w:t xml:space="preserve"> </w:t>
      </w:r>
      <w:r w:rsidR="002174EE" w:rsidRPr="00240D79">
        <w:rPr>
          <w:rFonts w:ascii="Century Gothic" w:hAnsi="Century Gothic"/>
          <w:color w:val="262626"/>
          <w:sz w:val="20"/>
          <w:szCs w:val="20"/>
        </w:rPr>
        <w:t xml:space="preserve">διασφαλίζοντας ταυτόχρονα ότι η συμμόρφωση με τα παραπάνω είναι </w:t>
      </w:r>
      <w:proofErr w:type="spellStart"/>
      <w:r w:rsidR="00386F7B" w:rsidRPr="00240D79">
        <w:rPr>
          <w:rFonts w:ascii="Century Gothic" w:hAnsi="Century Gothic"/>
          <w:color w:val="262626"/>
          <w:sz w:val="20"/>
          <w:szCs w:val="20"/>
        </w:rPr>
        <w:t>επικαιροποιημένη</w:t>
      </w:r>
      <w:proofErr w:type="spellEnd"/>
      <w:r w:rsidR="002765A0" w:rsidRPr="00240D79">
        <w:rPr>
          <w:rFonts w:ascii="Century Gothic" w:hAnsi="Century Gothic"/>
          <w:color w:val="262626"/>
          <w:sz w:val="20"/>
          <w:szCs w:val="20"/>
        </w:rPr>
        <w:t>, συνεχής και πλήρης</w:t>
      </w:r>
    </w:p>
    <w:p w14:paraId="72CF9AC3" w14:textId="77777777" w:rsidR="002174EE" w:rsidRPr="00F213EF" w:rsidRDefault="002174EE" w:rsidP="00240D79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 w:rsidRPr="00F213EF">
        <w:rPr>
          <w:rFonts w:ascii="Century Gothic" w:hAnsi="Century Gothic"/>
          <w:color w:val="262626"/>
          <w:sz w:val="20"/>
          <w:szCs w:val="20"/>
        </w:rPr>
        <w:t>Αναφ</w:t>
      </w:r>
      <w:r w:rsidR="00F213EF">
        <w:rPr>
          <w:rFonts w:ascii="Century Gothic" w:hAnsi="Century Gothic"/>
          <w:color w:val="262626"/>
          <w:sz w:val="20"/>
          <w:szCs w:val="20"/>
        </w:rPr>
        <w:t>ορά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στον εργοδηγό βάρδιας και συμβ</w:t>
      </w:r>
      <w:r w:rsidR="00F213EF">
        <w:rPr>
          <w:rFonts w:ascii="Century Gothic" w:hAnsi="Century Gothic"/>
          <w:color w:val="262626"/>
          <w:sz w:val="20"/>
          <w:szCs w:val="20"/>
        </w:rPr>
        <w:t>ο</w:t>
      </w:r>
      <w:r w:rsidRPr="00F213EF">
        <w:rPr>
          <w:rFonts w:ascii="Century Gothic" w:hAnsi="Century Gothic"/>
          <w:color w:val="262626"/>
          <w:sz w:val="20"/>
          <w:szCs w:val="20"/>
        </w:rPr>
        <w:t>λ</w:t>
      </w:r>
      <w:r w:rsidR="00F213EF">
        <w:rPr>
          <w:rFonts w:ascii="Century Gothic" w:hAnsi="Century Gothic"/>
          <w:color w:val="262626"/>
          <w:sz w:val="20"/>
          <w:szCs w:val="20"/>
        </w:rPr>
        <w:t>ή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στην εποπτεία και την συμμόρφωση όλων</w:t>
      </w:r>
      <w:r w:rsidR="002A5EEE" w:rsidRPr="00F213EF">
        <w:rPr>
          <w:rFonts w:ascii="Century Gothic" w:hAnsi="Century Gothic"/>
          <w:color w:val="262626"/>
          <w:sz w:val="20"/>
          <w:szCs w:val="20"/>
        </w:rPr>
        <w:t xml:space="preserve"> των εργαζομένων στο εργοστάσιο</w:t>
      </w:r>
      <w:r w:rsidR="002316CA" w:rsidRPr="00F213EF">
        <w:rPr>
          <w:rFonts w:ascii="Century Gothic" w:hAnsi="Century Gothic"/>
          <w:color w:val="262626"/>
          <w:sz w:val="20"/>
          <w:szCs w:val="20"/>
        </w:rPr>
        <w:t>,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</w:t>
      </w:r>
      <w:r w:rsidR="002A5EEE" w:rsidRPr="00F213EF">
        <w:rPr>
          <w:rFonts w:ascii="Century Gothic" w:hAnsi="Century Gothic"/>
          <w:color w:val="262626"/>
          <w:sz w:val="20"/>
          <w:szCs w:val="20"/>
        </w:rPr>
        <w:t>με τις πολιτικές και τις διαδικασίες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της εταιρείας</w:t>
      </w:r>
    </w:p>
    <w:p w14:paraId="21712ECA" w14:textId="15BA51F7" w:rsidR="002174EE" w:rsidRPr="00F213EF" w:rsidRDefault="002174EE" w:rsidP="00240D79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 w:rsidRPr="00F213EF">
        <w:rPr>
          <w:rFonts w:ascii="Century Gothic" w:hAnsi="Century Gothic"/>
          <w:color w:val="262626"/>
          <w:sz w:val="20"/>
          <w:szCs w:val="20"/>
        </w:rPr>
        <w:t>Σ</w:t>
      </w:r>
      <w:r w:rsidR="00F213EF">
        <w:rPr>
          <w:rFonts w:ascii="Century Gothic" w:hAnsi="Century Gothic"/>
          <w:color w:val="262626"/>
          <w:sz w:val="20"/>
          <w:szCs w:val="20"/>
        </w:rPr>
        <w:t>τενή σ</w:t>
      </w:r>
      <w:r w:rsidRPr="00F213EF">
        <w:rPr>
          <w:rFonts w:ascii="Century Gothic" w:hAnsi="Century Gothic"/>
          <w:color w:val="262626"/>
          <w:sz w:val="20"/>
          <w:szCs w:val="20"/>
        </w:rPr>
        <w:t>υμμετ</w:t>
      </w:r>
      <w:r w:rsidR="00F213EF">
        <w:rPr>
          <w:rFonts w:ascii="Century Gothic" w:hAnsi="Century Gothic"/>
          <w:color w:val="262626"/>
          <w:sz w:val="20"/>
          <w:szCs w:val="20"/>
        </w:rPr>
        <w:t>οχή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</w:t>
      </w:r>
      <w:r w:rsidR="002A5EEE" w:rsidRPr="00F213EF">
        <w:rPr>
          <w:rFonts w:ascii="Century Gothic" w:hAnsi="Century Gothic"/>
          <w:color w:val="262626"/>
          <w:sz w:val="20"/>
          <w:szCs w:val="20"/>
        </w:rPr>
        <w:t xml:space="preserve">και </w:t>
      </w:r>
      <w:r w:rsidR="00462F51" w:rsidRPr="00F213EF">
        <w:rPr>
          <w:rFonts w:ascii="Century Gothic" w:hAnsi="Century Gothic"/>
          <w:color w:val="262626"/>
          <w:sz w:val="20"/>
          <w:szCs w:val="20"/>
        </w:rPr>
        <w:t>συνεργ</w:t>
      </w:r>
      <w:r w:rsidR="00462F51">
        <w:rPr>
          <w:rFonts w:ascii="Century Gothic" w:hAnsi="Century Gothic"/>
          <w:color w:val="262626"/>
          <w:sz w:val="20"/>
          <w:szCs w:val="20"/>
        </w:rPr>
        <w:t>ασία</w:t>
      </w:r>
      <w:r w:rsidR="002A5EEE" w:rsidRPr="00F213EF">
        <w:rPr>
          <w:rFonts w:ascii="Century Gothic" w:hAnsi="Century Gothic"/>
          <w:color w:val="262626"/>
          <w:sz w:val="20"/>
          <w:szCs w:val="20"/>
        </w:rPr>
        <w:t xml:space="preserve"> 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με οργανισμούς εξωτερικής </w:t>
      </w:r>
      <w:proofErr w:type="spellStart"/>
      <w:r w:rsidRPr="00F213EF">
        <w:rPr>
          <w:rFonts w:ascii="Century Gothic" w:hAnsi="Century Gothic"/>
          <w:color w:val="262626"/>
          <w:sz w:val="20"/>
          <w:szCs w:val="20"/>
        </w:rPr>
        <w:t>διεπαφής</w:t>
      </w:r>
      <w:proofErr w:type="spellEnd"/>
      <w:r w:rsidRPr="00F213EF">
        <w:rPr>
          <w:rFonts w:ascii="Century Gothic" w:hAnsi="Century Gothic"/>
          <w:color w:val="262626"/>
          <w:sz w:val="20"/>
          <w:szCs w:val="20"/>
        </w:rPr>
        <w:t xml:space="preserve">, όπως οι </w:t>
      </w:r>
      <w:r w:rsidR="002A5EEE" w:rsidRPr="00F213EF">
        <w:rPr>
          <w:rFonts w:ascii="Century Gothic" w:hAnsi="Century Gothic"/>
          <w:color w:val="262626"/>
          <w:sz w:val="20"/>
          <w:szCs w:val="20"/>
        </w:rPr>
        <w:t>ΑΔΜΗΕ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και </w:t>
      </w:r>
      <w:r w:rsidR="002A5EEE" w:rsidRPr="00F213EF">
        <w:rPr>
          <w:rFonts w:ascii="Century Gothic" w:hAnsi="Century Gothic"/>
          <w:color w:val="262626"/>
          <w:sz w:val="20"/>
          <w:szCs w:val="20"/>
        </w:rPr>
        <w:t>ΔΕΠΑ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/ </w:t>
      </w:r>
      <w:r w:rsidR="002A5EEE" w:rsidRPr="00F213EF">
        <w:rPr>
          <w:rFonts w:ascii="Century Gothic" w:hAnsi="Century Gothic"/>
          <w:color w:val="262626"/>
          <w:sz w:val="20"/>
          <w:szCs w:val="20"/>
        </w:rPr>
        <w:t>ΔΕΣΦΑ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, διατηρώντας παράλληλα το εμπορικό απόρρητο και εξασφαλίζοντας ότι υπάρχει </w:t>
      </w:r>
      <w:r w:rsidR="00386F7B" w:rsidRPr="00F213EF">
        <w:rPr>
          <w:rFonts w:ascii="Century Gothic" w:hAnsi="Century Gothic"/>
          <w:color w:val="262626"/>
          <w:sz w:val="20"/>
          <w:szCs w:val="20"/>
        </w:rPr>
        <w:t>τήρηση των διαδικασιών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σε όλες τις συναλλαγές</w:t>
      </w:r>
    </w:p>
    <w:p w14:paraId="0E1CD048" w14:textId="77777777" w:rsidR="00386F7B" w:rsidRDefault="00386F7B" w:rsidP="00240D79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 w:rsidRPr="00F213EF">
        <w:rPr>
          <w:rFonts w:ascii="Century Gothic" w:hAnsi="Century Gothic"/>
          <w:color w:val="262626"/>
          <w:sz w:val="20"/>
          <w:szCs w:val="20"/>
        </w:rPr>
        <w:t>Παρακολο</w:t>
      </w:r>
      <w:r w:rsidR="00F213EF">
        <w:rPr>
          <w:rFonts w:ascii="Century Gothic" w:hAnsi="Century Gothic"/>
          <w:color w:val="262626"/>
          <w:sz w:val="20"/>
          <w:szCs w:val="20"/>
        </w:rPr>
        <w:t>ύθηση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τη</w:t>
      </w:r>
      <w:r w:rsidR="00F213EF">
        <w:rPr>
          <w:rFonts w:ascii="Century Gothic" w:hAnsi="Century Gothic"/>
          <w:color w:val="262626"/>
          <w:sz w:val="20"/>
          <w:szCs w:val="20"/>
        </w:rPr>
        <w:t>ς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ομαλή</w:t>
      </w:r>
      <w:r w:rsidR="00F213EF">
        <w:rPr>
          <w:rFonts w:ascii="Century Gothic" w:hAnsi="Century Gothic"/>
          <w:color w:val="262626"/>
          <w:sz w:val="20"/>
          <w:szCs w:val="20"/>
        </w:rPr>
        <w:t>ς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λειτουργία</w:t>
      </w:r>
      <w:r w:rsidR="00F213EF">
        <w:rPr>
          <w:rFonts w:ascii="Century Gothic" w:hAnsi="Century Gothic"/>
          <w:color w:val="262626"/>
          <w:sz w:val="20"/>
          <w:szCs w:val="20"/>
        </w:rPr>
        <w:t>ς</w:t>
      </w:r>
      <w:r w:rsidRPr="00F213EF">
        <w:rPr>
          <w:rFonts w:ascii="Century Gothic" w:hAnsi="Century Gothic"/>
          <w:color w:val="262626"/>
          <w:sz w:val="20"/>
          <w:szCs w:val="20"/>
        </w:rPr>
        <w:t xml:space="preserve"> της μονάδας μέσω των </w:t>
      </w:r>
      <w:r w:rsidR="002A5EEE" w:rsidRPr="00F213EF">
        <w:rPr>
          <w:rFonts w:ascii="Century Gothic" w:hAnsi="Century Gothic"/>
          <w:color w:val="262626"/>
          <w:sz w:val="20"/>
          <w:szCs w:val="20"/>
        </w:rPr>
        <w:t>αναλυτών</w:t>
      </w:r>
      <w:r w:rsidRPr="00F213EF">
        <w:rPr>
          <w:rFonts w:ascii="Century Gothic" w:hAnsi="Century Gothic"/>
          <w:color w:val="262626"/>
          <w:sz w:val="20"/>
          <w:szCs w:val="20"/>
        </w:rPr>
        <w:t>, των οργάνων και γενικά όλων των συστημάτων καταγραφής</w:t>
      </w:r>
    </w:p>
    <w:p w14:paraId="026F05EB" w14:textId="77777777" w:rsidR="00F213EF" w:rsidRPr="00614B53" w:rsidRDefault="00F213EF" w:rsidP="00F213EF">
      <w:pPr>
        <w:ind w:left="357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7842BED7" w14:textId="77777777" w:rsidR="00240D79" w:rsidRPr="00171125" w:rsidRDefault="00F213EF" w:rsidP="00F213EF">
      <w:pPr>
        <w:ind w:left="357" w:hanging="357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171125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Απαραίτητα προσόντα </w:t>
      </w:r>
    </w:p>
    <w:p w14:paraId="33A04056" w14:textId="396914F9" w:rsidR="004D2B5A" w:rsidRPr="00F213EF" w:rsidRDefault="00F008D2" w:rsidP="00240D79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>
        <w:rPr>
          <w:rFonts w:ascii="Century Gothic" w:hAnsi="Century Gothic"/>
          <w:color w:val="262626"/>
          <w:sz w:val="20"/>
          <w:szCs w:val="20"/>
        </w:rPr>
        <w:t>Απόφοιτος</w:t>
      </w:r>
      <w:r w:rsidR="00AF3301" w:rsidRPr="00AF3301">
        <w:rPr>
          <w:rFonts w:ascii="Century Gothic" w:hAnsi="Century Gothic"/>
          <w:color w:val="262626"/>
          <w:sz w:val="20"/>
          <w:szCs w:val="20"/>
        </w:rPr>
        <w:t xml:space="preserve"> </w:t>
      </w:r>
      <w:r>
        <w:rPr>
          <w:rFonts w:ascii="Century Gothic" w:hAnsi="Century Gothic"/>
          <w:color w:val="262626"/>
          <w:sz w:val="20"/>
          <w:szCs w:val="20"/>
        </w:rPr>
        <w:t>Τμήματος</w:t>
      </w:r>
      <w:r w:rsidR="00386F7B" w:rsidRPr="00F213EF">
        <w:rPr>
          <w:rFonts w:ascii="Century Gothic" w:hAnsi="Century Gothic"/>
          <w:color w:val="262626"/>
          <w:sz w:val="20"/>
          <w:szCs w:val="20"/>
        </w:rPr>
        <w:t xml:space="preserve"> Ηλεκτρολογίας</w:t>
      </w:r>
      <w:r w:rsidR="00171125" w:rsidRPr="00171125">
        <w:rPr>
          <w:rFonts w:ascii="Century Gothic" w:hAnsi="Century Gothic"/>
          <w:color w:val="262626"/>
          <w:sz w:val="20"/>
          <w:szCs w:val="20"/>
        </w:rPr>
        <w:t xml:space="preserve"> ή Μηχανολογίας</w:t>
      </w:r>
      <w:r w:rsidR="00386F7B" w:rsidRPr="00F213EF">
        <w:rPr>
          <w:rFonts w:ascii="Century Gothic" w:hAnsi="Century Gothic"/>
          <w:color w:val="262626"/>
          <w:sz w:val="20"/>
          <w:szCs w:val="20"/>
        </w:rPr>
        <w:t xml:space="preserve"> ή Τμήμα Εκπαιδευτικών Ηλεκτρολόγων Μηχανικών &amp; Εκπαιδευτικών Ηλεκτρονικών Μηχανικών </w:t>
      </w:r>
      <w:r w:rsidR="00171125" w:rsidRPr="00171125">
        <w:rPr>
          <w:rFonts w:ascii="Century Gothic" w:hAnsi="Century Gothic"/>
          <w:color w:val="262626"/>
          <w:sz w:val="20"/>
          <w:szCs w:val="20"/>
        </w:rPr>
        <w:t xml:space="preserve">ή Τμήμα Εκπαιδευτικών Μηχανολόγων Μηχανικών </w:t>
      </w:r>
      <w:r w:rsidR="00386F7B" w:rsidRPr="00F213EF">
        <w:rPr>
          <w:rFonts w:ascii="Century Gothic" w:hAnsi="Century Gothic"/>
          <w:color w:val="262626"/>
          <w:sz w:val="20"/>
          <w:szCs w:val="20"/>
        </w:rPr>
        <w:t>“ΑΣΠΑΙΤΕ”</w:t>
      </w:r>
      <w:r w:rsidR="004D2B5A" w:rsidRPr="00F213EF">
        <w:rPr>
          <w:rFonts w:ascii="Century Gothic" w:hAnsi="Century Gothic"/>
          <w:color w:val="262626"/>
          <w:sz w:val="20"/>
          <w:szCs w:val="20"/>
        </w:rPr>
        <w:t>.</w:t>
      </w:r>
    </w:p>
    <w:p w14:paraId="08B53C01" w14:textId="65812A8D" w:rsidR="000B362B" w:rsidRDefault="000B362B" w:rsidP="000B362B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>
        <w:rPr>
          <w:rFonts w:ascii="Century Gothic" w:hAnsi="Century Gothic"/>
          <w:color w:val="262626"/>
          <w:sz w:val="20"/>
          <w:szCs w:val="20"/>
        </w:rPr>
        <w:t xml:space="preserve">Εγγεγραμμένος στο </w:t>
      </w:r>
      <w:r w:rsidRPr="00F008D2">
        <w:rPr>
          <w:rFonts w:ascii="Century Gothic" w:hAnsi="Century Gothic"/>
          <w:color w:val="262626"/>
          <w:sz w:val="20"/>
          <w:szCs w:val="20"/>
        </w:rPr>
        <w:t>Τεχνικό Επιμελητήριο Ελλάδας</w:t>
      </w:r>
      <w:r>
        <w:rPr>
          <w:rFonts w:ascii="Century Gothic" w:hAnsi="Century Gothic"/>
          <w:color w:val="262626"/>
          <w:sz w:val="20"/>
          <w:szCs w:val="20"/>
        </w:rPr>
        <w:t xml:space="preserve"> (ΤΕΕ) </w:t>
      </w:r>
    </w:p>
    <w:p w14:paraId="25D0E1F6" w14:textId="36E8C4F7" w:rsidR="00386F7B" w:rsidRDefault="00386F7B" w:rsidP="00240D79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 w:rsidRPr="00790B26">
        <w:rPr>
          <w:rFonts w:ascii="Century Gothic" w:hAnsi="Century Gothic"/>
          <w:color w:val="262626"/>
          <w:sz w:val="20"/>
          <w:szCs w:val="20"/>
        </w:rPr>
        <w:t>Πολύ καλή χρήση της Αγγλικής Γλώσσας</w:t>
      </w:r>
    </w:p>
    <w:p w14:paraId="23284433" w14:textId="1C823F21" w:rsidR="000B362B" w:rsidRDefault="000B362B" w:rsidP="00240D79">
      <w:pPr>
        <w:numPr>
          <w:ilvl w:val="0"/>
          <w:numId w:val="3"/>
        </w:numPr>
        <w:ind w:left="357" w:hanging="357"/>
        <w:jc w:val="both"/>
        <w:rPr>
          <w:rFonts w:ascii="Century Gothic" w:hAnsi="Century Gothic"/>
          <w:color w:val="262626"/>
          <w:sz w:val="20"/>
          <w:szCs w:val="20"/>
        </w:rPr>
      </w:pPr>
      <w:r>
        <w:rPr>
          <w:rFonts w:ascii="Century Gothic" w:hAnsi="Century Gothic"/>
          <w:color w:val="262626"/>
          <w:sz w:val="20"/>
          <w:szCs w:val="20"/>
        </w:rPr>
        <w:t xml:space="preserve">Κάτοικος της ευρύτερης περιοχής </w:t>
      </w:r>
      <w:r w:rsidRPr="000B362B">
        <w:rPr>
          <w:rFonts w:ascii="Century Gothic" w:hAnsi="Century Gothic"/>
          <w:color w:val="262626"/>
          <w:sz w:val="20"/>
          <w:szCs w:val="20"/>
        </w:rPr>
        <w:t>Λειβαδιά</w:t>
      </w:r>
      <w:r>
        <w:rPr>
          <w:rFonts w:ascii="Century Gothic" w:hAnsi="Century Gothic"/>
          <w:color w:val="262626"/>
          <w:sz w:val="20"/>
          <w:szCs w:val="20"/>
        </w:rPr>
        <w:t xml:space="preserve">ς ή Θήβας </w:t>
      </w:r>
    </w:p>
    <w:p w14:paraId="087E166D" w14:textId="682F0606" w:rsidR="00855F97" w:rsidRPr="00855F97" w:rsidRDefault="00855F97" w:rsidP="00855F97">
      <w:pPr>
        <w:jc w:val="both"/>
        <w:rPr>
          <w:rFonts w:ascii="Century Gothic" w:hAnsi="Century Gothic"/>
          <w:b/>
          <w:bCs/>
          <w:color w:val="262626"/>
          <w:sz w:val="20"/>
          <w:szCs w:val="20"/>
        </w:rPr>
      </w:pPr>
    </w:p>
    <w:p w14:paraId="59794F1E" w14:textId="77777777" w:rsidR="00F213EF" w:rsidRPr="00790B26" w:rsidRDefault="00F213EF" w:rsidP="00F213EF">
      <w:pPr>
        <w:jc w:val="both"/>
        <w:rPr>
          <w:rFonts w:ascii="Century Gothic" w:hAnsi="Century Gothic"/>
          <w:color w:val="262626"/>
          <w:sz w:val="20"/>
          <w:szCs w:val="20"/>
        </w:rPr>
      </w:pPr>
    </w:p>
    <w:p w14:paraId="36740C3A" w14:textId="77777777" w:rsidR="00484CD6" w:rsidRPr="00484CD6" w:rsidRDefault="00484CD6" w:rsidP="00484CD6">
      <w:pPr>
        <w:jc w:val="center"/>
        <w:rPr>
          <w:rFonts w:ascii="Century Gothic" w:hAnsi="Century Gothic"/>
          <w:color w:val="262626"/>
          <w:sz w:val="20"/>
          <w:szCs w:val="20"/>
        </w:rPr>
      </w:pPr>
      <w:r w:rsidRPr="00484CD6">
        <w:rPr>
          <w:rFonts w:ascii="Century Gothic" w:hAnsi="Century Gothic"/>
          <w:color w:val="262626"/>
          <w:sz w:val="20"/>
          <w:szCs w:val="20"/>
        </w:rPr>
        <w:t>Η αποστολή των βιογραφικών γίνεται στην παρακάτω ηλεκτρονική διεύθυνση</w:t>
      </w:r>
    </w:p>
    <w:p w14:paraId="1DDD06F2" w14:textId="2973FC08" w:rsidR="00F213EF" w:rsidRPr="00F213EF" w:rsidRDefault="00484CD6" w:rsidP="00484CD6">
      <w:pPr>
        <w:jc w:val="center"/>
        <w:rPr>
          <w:rFonts w:ascii="Century Gothic" w:hAnsi="Century Gothic"/>
          <w:color w:val="262626"/>
          <w:sz w:val="20"/>
          <w:szCs w:val="20"/>
        </w:rPr>
      </w:pPr>
      <w:proofErr w:type="spellStart"/>
      <w:r w:rsidRPr="00484CD6">
        <w:rPr>
          <w:rFonts w:ascii="Century Gothic" w:hAnsi="Century Gothic"/>
          <w:b/>
          <w:bCs/>
          <w:color w:val="262626"/>
          <w:sz w:val="20"/>
          <w:szCs w:val="20"/>
          <w:lang w:val="en-US"/>
        </w:rPr>
        <w:t>liakopoulou</w:t>
      </w:r>
      <w:proofErr w:type="spellEnd"/>
      <w:r w:rsidRPr="00484CD6">
        <w:rPr>
          <w:rFonts w:ascii="Century Gothic" w:hAnsi="Century Gothic"/>
          <w:b/>
          <w:bCs/>
          <w:color w:val="262626"/>
          <w:sz w:val="20"/>
          <w:szCs w:val="20"/>
        </w:rPr>
        <w:t>@optimalhrgroup.com</w:t>
      </w:r>
      <w:r w:rsidRPr="00484CD6">
        <w:rPr>
          <w:rFonts w:ascii="Century Gothic" w:hAnsi="Century Gothic"/>
          <w:color w:val="262626"/>
          <w:sz w:val="20"/>
          <w:szCs w:val="20"/>
        </w:rPr>
        <w:t xml:space="preserve"> με τίτλο μηνύματος </w:t>
      </w:r>
      <w:r w:rsidRPr="00484CD6">
        <w:rPr>
          <w:rFonts w:ascii="Century Gothic" w:hAnsi="Century Gothic"/>
          <w:b/>
          <w:bCs/>
          <w:color w:val="262626"/>
          <w:sz w:val="20"/>
          <w:szCs w:val="20"/>
        </w:rPr>
        <w:t>ENG-307</w:t>
      </w:r>
      <w:r w:rsidRPr="00484CD6">
        <w:rPr>
          <w:rFonts w:ascii="Century Gothic" w:hAnsi="Century Gothic"/>
          <w:color w:val="262626"/>
          <w:sz w:val="20"/>
          <w:szCs w:val="20"/>
        </w:rPr>
        <w:t>.</w:t>
      </w:r>
    </w:p>
    <w:sectPr w:rsidR="00F213EF" w:rsidRPr="00F213EF" w:rsidSect="00802D1A">
      <w:footerReference w:type="default" r:id="rId8"/>
      <w:pgSz w:w="11906" w:h="16838"/>
      <w:pgMar w:top="1440" w:right="1274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3EA3" w14:textId="77777777" w:rsidR="007C6020" w:rsidRDefault="007C6020" w:rsidP="00DB665B">
      <w:pPr>
        <w:spacing w:before="0" w:after="0"/>
      </w:pPr>
      <w:r>
        <w:separator/>
      </w:r>
    </w:p>
  </w:endnote>
  <w:endnote w:type="continuationSeparator" w:id="0">
    <w:p w14:paraId="387B2EF0" w14:textId="77777777" w:rsidR="007C6020" w:rsidRDefault="007C6020" w:rsidP="00DB66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79F8" w14:textId="258BF1D9" w:rsidR="0020218B" w:rsidRPr="004913C1" w:rsidRDefault="0020218B" w:rsidP="00344E9B">
    <w:pPr>
      <w:pStyle w:val="Footer"/>
      <w:tabs>
        <w:tab w:val="clear" w:pos="4153"/>
        <w:tab w:val="center" w:pos="0"/>
      </w:tabs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7604" w14:textId="77777777" w:rsidR="007C6020" w:rsidRDefault="007C6020" w:rsidP="00DB665B">
      <w:pPr>
        <w:spacing w:before="0" w:after="0"/>
      </w:pPr>
      <w:r>
        <w:separator/>
      </w:r>
    </w:p>
  </w:footnote>
  <w:footnote w:type="continuationSeparator" w:id="0">
    <w:p w14:paraId="2829671E" w14:textId="77777777" w:rsidR="007C6020" w:rsidRDefault="007C6020" w:rsidP="00DB66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.75pt;height:21.75pt" o:bullet="t">
        <v:imagedata r:id="rId1" o:title="artDFE4"/>
      </v:shape>
    </w:pict>
  </w:numPicBullet>
  <w:abstractNum w:abstractNumId="0" w15:restartNumberingAfterBreak="0">
    <w:nsid w:val="0A4077B1"/>
    <w:multiLevelType w:val="hybridMultilevel"/>
    <w:tmpl w:val="103AD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2FAD"/>
    <w:multiLevelType w:val="hybridMultilevel"/>
    <w:tmpl w:val="6CB0F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776"/>
    <w:multiLevelType w:val="hybridMultilevel"/>
    <w:tmpl w:val="330E2AB2"/>
    <w:lvl w:ilvl="0" w:tplc="3C725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62C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25C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CB4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0CD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E8B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447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CE5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00B6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12531D"/>
    <w:multiLevelType w:val="hybridMultilevel"/>
    <w:tmpl w:val="A2D2C7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E3972"/>
    <w:multiLevelType w:val="hybridMultilevel"/>
    <w:tmpl w:val="4FA248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strike w:val="0"/>
        <w:color w:val="auto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64411"/>
    <w:multiLevelType w:val="hybridMultilevel"/>
    <w:tmpl w:val="04A81FF6"/>
    <w:lvl w:ilvl="0" w:tplc="7DB2B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0F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EB6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AFE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48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4B0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640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E4F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AD7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E44DFF"/>
    <w:multiLevelType w:val="hybridMultilevel"/>
    <w:tmpl w:val="E85805F6"/>
    <w:lvl w:ilvl="0" w:tplc="19702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0CC1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027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6D8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C2A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2F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A00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60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0E90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5D0286"/>
    <w:multiLevelType w:val="hybridMultilevel"/>
    <w:tmpl w:val="20C68F94"/>
    <w:lvl w:ilvl="0" w:tplc="ABE60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4CDC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03B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444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2B7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BD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0FC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0F7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E83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53490A"/>
    <w:multiLevelType w:val="hybridMultilevel"/>
    <w:tmpl w:val="70C258A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9E2BAD"/>
    <w:multiLevelType w:val="hybridMultilevel"/>
    <w:tmpl w:val="8320F6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28B1"/>
    <w:multiLevelType w:val="multilevel"/>
    <w:tmpl w:val="A9FA6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D14343"/>
    <w:multiLevelType w:val="hybridMultilevel"/>
    <w:tmpl w:val="3ECED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A6EF9"/>
    <w:multiLevelType w:val="hybridMultilevel"/>
    <w:tmpl w:val="48B6006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C81E46"/>
    <w:multiLevelType w:val="hybridMultilevel"/>
    <w:tmpl w:val="4CA2656C"/>
    <w:lvl w:ilvl="0" w:tplc="6CDE11C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B362C"/>
    <w:multiLevelType w:val="multilevel"/>
    <w:tmpl w:val="DA50B5C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hanging="708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274"/>
        </w:tabs>
        <w:ind w:left="850" w:hanging="708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708"/>
        </w:tabs>
        <w:ind w:left="2124" w:hanging="708"/>
      </w:pPr>
      <w:rPr>
        <w:rFonts w:cs="Times New Roman" w:hint="default"/>
      </w:rPr>
    </w:lvl>
    <w:lvl w:ilvl="4">
      <w:start w:val="1"/>
      <w:numFmt w:val="decimal"/>
      <w:pStyle w:val="Heading5"/>
      <w:lvlText w:val="2.3.1.1.%5."/>
      <w:lvlJc w:val="left"/>
      <w:pPr>
        <w:tabs>
          <w:tab w:val="num" w:pos="3564"/>
        </w:tabs>
        <w:ind w:left="2028" w:firstLine="96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708"/>
        </w:tabs>
        <w:ind w:left="3540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708"/>
        </w:tabs>
        <w:ind w:left="4248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-708"/>
        </w:tabs>
        <w:ind w:left="4956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-708"/>
        </w:tabs>
        <w:ind w:left="5664" w:hanging="708"/>
      </w:pPr>
      <w:rPr>
        <w:rFonts w:cs="Times New Roman" w:hint="default"/>
      </w:rPr>
    </w:lvl>
  </w:abstractNum>
  <w:abstractNum w:abstractNumId="15" w15:restartNumberingAfterBreak="0">
    <w:nsid w:val="60124CBC"/>
    <w:multiLevelType w:val="hybridMultilevel"/>
    <w:tmpl w:val="443C3206"/>
    <w:lvl w:ilvl="0" w:tplc="16643EB6">
      <w:start w:val="1"/>
      <w:numFmt w:val="bullet"/>
      <w:pStyle w:val="ReportBodyNumbered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16" w15:restartNumberingAfterBreak="0">
    <w:nsid w:val="66C610B7"/>
    <w:multiLevelType w:val="hybridMultilevel"/>
    <w:tmpl w:val="CB724830"/>
    <w:lvl w:ilvl="0" w:tplc="CA360994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6651"/>
    <w:multiLevelType w:val="hybridMultilevel"/>
    <w:tmpl w:val="DA9055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91CA9"/>
    <w:multiLevelType w:val="multilevel"/>
    <w:tmpl w:val="CD4C98AE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9" w15:restartNumberingAfterBreak="0">
    <w:nsid w:val="7488652F"/>
    <w:multiLevelType w:val="hybridMultilevel"/>
    <w:tmpl w:val="F1BA070A"/>
    <w:lvl w:ilvl="0" w:tplc="61FC8D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6CAD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430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3888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07A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26A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5EC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85E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6F6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340B16"/>
    <w:multiLevelType w:val="hybridMultilevel"/>
    <w:tmpl w:val="0FD84D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E6E4E"/>
    <w:multiLevelType w:val="hybridMultilevel"/>
    <w:tmpl w:val="E440F316"/>
    <w:lvl w:ilvl="0" w:tplc="3E887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A30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A0F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A1B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9422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1CC5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CD9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631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FEE3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FC4902"/>
    <w:multiLevelType w:val="hybridMultilevel"/>
    <w:tmpl w:val="0774434C"/>
    <w:lvl w:ilvl="0" w:tplc="CA36099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FA076D0"/>
    <w:multiLevelType w:val="hybridMultilevel"/>
    <w:tmpl w:val="D600661C"/>
    <w:lvl w:ilvl="0" w:tplc="CA360994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  <w:strike w:val="0"/>
        <w:color w:val="auto"/>
      </w:rPr>
    </w:lvl>
    <w:lvl w:ilvl="1" w:tplc="CA3609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2" w:tplc="0408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strike w:val="0"/>
        <w:color w:val="auto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8"/>
  </w:num>
  <w:num w:numId="5">
    <w:abstractNumId w:val="15"/>
  </w:num>
  <w:num w:numId="6">
    <w:abstractNumId w:val="15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6"/>
  </w:num>
  <w:num w:numId="14">
    <w:abstractNumId w:val="13"/>
  </w:num>
  <w:num w:numId="15">
    <w:abstractNumId w:val="13"/>
  </w:num>
  <w:num w:numId="16">
    <w:abstractNumId w:val="6"/>
  </w:num>
  <w:num w:numId="17">
    <w:abstractNumId w:val="2"/>
  </w:num>
  <w:num w:numId="18">
    <w:abstractNumId w:val="5"/>
  </w:num>
  <w:num w:numId="19">
    <w:abstractNumId w:val="19"/>
  </w:num>
  <w:num w:numId="20">
    <w:abstractNumId w:val="21"/>
  </w:num>
  <w:num w:numId="21">
    <w:abstractNumId w:val="7"/>
  </w:num>
  <w:num w:numId="22">
    <w:abstractNumId w:val="8"/>
  </w:num>
  <w:num w:numId="23">
    <w:abstractNumId w:val="15"/>
  </w:num>
  <w:num w:numId="24">
    <w:abstractNumId w:val="13"/>
  </w:num>
  <w:num w:numId="25">
    <w:abstractNumId w:val="2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2"/>
  </w:num>
  <w:num w:numId="31">
    <w:abstractNumId w:val="3"/>
  </w:num>
  <w:num w:numId="32">
    <w:abstractNumId w:val="22"/>
  </w:num>
  <w:num w:numId="33">
    <w:abstractNumId w:val="13"/>
  </w:num>
  <w:num w:numId="34">
    <w:abstractNumId w:val="17"/>
  </w:num>
  <w:num w:numId="35">
    <w:abstractNumId w:val="9"/>
  </w:num>
  <w:num w:numId="36">
    <w:abstractNumId w:val="10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23"/>
  </w:num>
  <w:num w:numId="42">
    <w:abstractNumId w:val="13"/>
  </w:num>
  <w:num w:numId="43">
    <w:abstractNumId w:val="13"/>
  </w:num>
  <w:num w:numId="44">
    <w:abstractNumId w:val="11"/>
  </w:num>
  <w:num w:numId="45">
    <w:abstractNumId w:val="1"/>
  </w:num>
  <w:num w:numId="46">
    <w:abstractNumId w:val="13"/>
  </w:num>
  <w:num w:numId="47">
    <w:abstractNumId w:val="13"/>
  </w:num>
  <w:num w:numId="4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5F"/>
    <w:rsid w:val="00003373"/>
    <w:rsid w:val="00004239"/>
    <w:rsid w:val="000047CC"/>
    <w:rsid w:val="00006814"/>
    <w:rsid w:val="00012E68"/>
    <w:rsid w:val="00013276"/>
    <w:rsid w:val="000158D2"/>
    <w:rsid w:val="00015978"/>
    <w:rsid w:val="000174F9"/>
    <w:rsid w:val="000203C9"/>
    <w:rsid w:val="00020500"/>
    <w:rsid w:val="00021485"/>
    <w:rsid w:val="000215FA"/>
    <w:rsid w:val="000232E1"/>
    <w:rsid w:val="00024B6F"/>
    <w:rsid w:val="00025134"/>
    <w:rsid w:val="00032483"/>
    <w:rsid w:val="00033AF0"/>
    <w:rsid w:val="00034A3F"/>
    <w:rsid w:val="00034A99"/>
    <w:rsid w:val="000366FD"/>
    <w:rsid w:val="000375F7"/>
    <w:rsid w:val="0003766C"/>
    <w:rsid w:val="000379C2"/>
    <w:rsid w:val="00040DD0"/>
    <w:rsid w:val="00043C13"/>
    <w:rsid w:val="0004477C"/>
    <w:rsid w:val="00047DB8"/>
    <w:rsid w:val="000518C3"/>
    <w:rsid w:val="00051BAA"/>
    <w:rsid w:val="00052575"/>
    <w:rsid w:val="00053195"/>
    <w:rsid w:val="00053E88"/>
    <w:rsid w:val="000542BF"/>
    <w:rsid w:val="000577CF"/>
    <w:rsid w:val="0006580A"/>
    <w:rsid w:val="000677CF"/>
    <w:rsid w:val="0007270D"/>
    <w:rsid w:val="00075AD3"/>
    <w:rsid w:val="00076D90"/>
    <w:rsid w:val="000776BA"/>
    <w:rsid w:val="00082741"/>
    <w:rsid w:val="00084858"/>
    <w:rsid w:val="0008555F"/>
    <w:rsid w:val="00087876"/>
    <w:rsid w:val="00091732"/>
    <w:rsid w:val="00094918"/>
    <w:rsid w:val="00096853"/>
    <w:rsid w:val="000969DD"/>
    <w:rsid w:val="00096D22"/>
    <w:rsid w:val="0009789D"/>
    <w:rsid w:val="000A0B30"/>
    <w:rsid w:val="000A1918"/>
    <w:rsid w:val="000A1F90"/>
    <w:rsid w:val="000A222E"/>
    <w:rsid w:val="000A2E96"/>
    <w:rsid w:val="000A35DE"/>
    <w:rsid w:val="000A44EB"/>
    <w:rsid w:val="000A7868"/>
    <w:rsid w:val="000B0510"/>
    <w:rsid w:val="000B1223"/>
    <w:rsid w:val="000B1C38"/>
    <w:rsid w:val="000B362B"/>
    <w:rsid w:val="000B53DD"/>
    <w:rsid w:val="000B6A62"/>
    <w:rsid w:val="000B7723"/>
    <w:rsid w:val="000C1D18"/>
    <w:rsid w:val="000C1D63"/>
    <w:rsid w:val="000C4FC2"/>
    <w:rsid w:val="000C761A"/>
    <w:rsid w:val="000D281E"/>
    <w:rsid w:val="000D2AE4"/>
    <w:rsid w:val="000D4AFB"/>
    <w:rsid w:val="000D5669"/>
    <w:rsid w:val="000E0006"/>
    <w:rsid w:val="000E2AD7"/>
    <w:rsid w:val="000E392E"/>
    <w:rsid w:val="000E458C"/>
    <w:rsid w:val="000E67B0"/>
    <w:rsid w:val="000F01CF"/>
    <w:rsid w:val="000F1CCB"/>
    <w:rsid w:val="000F1D04"/>
    <w:rsid w:val="000F212E"/>
    <w:rsid w:val="000F3A4A"/>
    <w:rsid w:val="000F5248"/>
    <w:rsid w:val="000F7E92"/>
    <w:rsid w:val="00102549"/>
    <w:rsid w:val="00103CCE"/>
    <w:rsid w:val="0010425F"/>
    <w:rsid w:val="00104AF6"/>
    <w:rsid w:val="001109CB"/>
    <w:rsid w:val="0011187C"/>
    <w:rsid w:val="00112858"/>
    <w:rsid w:val="00113F3D"/>
    <w:rsid w:val="0011542E"/>
    <w:rsid w:val="00115A3A"/>
    <w:rsid w:val="00116C28"/>
    <w:rsid w:val="00117F43"/>
    <w:rsid w:val="0012052D"/>
    <w:rsid w:val="00120861"/>
    <w:rsid w:val="00120865"/>
    <w:rsid w:val="00121ADF"/>
    <w:rsid w:val="00122769"/>
    <w:rsid w:val="00124B25"/>
    <w:rsid w:val="00124CAC"/>
    <w:rsid w:val="001273EB"/>
    <w:rsid w:val="00127871"/>
    <w:rsid w:val="00132B3E"/>
    <w:rsid w:val="00133010"/>
    <w:rsid w:val="00136D5A"/>
    <w:rsid w:val="00140783"/>
    <w:rsid w:val="00141756"/>
    <w:rsid w:val="00141E82"/>
    <w:rsid w:val="0014271C"/>
    <w:rsid w:val="001453F3"/>
    <w:rsid w:val="00146BB6"/>
    <w:rsid w:val="00146C54"/>
    <w:rsid w:val="001478C4"/>
    <w:rsid w:val="00147B17"/>
    <w:rsid w:val="00147B20"/>
    <w:rsid w:val="00147EE1"/>
    <w:rsid w:val="00153186"/>
    <w:rsid w:val="001555BE"/>
    <w:rsid w:val="00155A6A"/>
    <w:rsid w:val="00156197"/>
    <w:rsid w:val="001569D3"/>
    <w:rsid w:val="00156C89"/>
    <w:rsid w:val="001637A7"/>
    <w:rsid w:val="00164BE4"/>
    <w:rsid w:val="001655B9"/>
    <w:rsid w:val="001667F2"/>
    <w:rsid w:val="00171114"/>
    <w:rsid w:val="00171125"/>
    <w:rsid w:val="00171BBC"/>
    <w:rsid w:val="00172250"/>
    <w:rsid w:val="0017304D"/>
    <w:rsid w:val="001748C9"/>
    <w:rsid w:val="00174DC9"/>
    <w:rsid w:val="001751EF"/>
    <w:rsid w:val="00177EE9"/>
    <w:rsid w:val="00181B6A"/>
    <w:rsid w:val="00183639"/>
    <w:rsid w:val="00184CEA"/>
    <w:rsid w:val="0018675D"/>
    <w:rsid w:val="001868D5"/>
    <w:rsid w:val="00186D51"/>
    <w:rsid w:val="001871A9"/>
    <w:rsid w:val="00187277"/>
    <w:rsid w:val="00194C2C"/>
    <w:rsid w:val="00195D79"/>
    <w:rsid w:val="00197FFA"/>
    <w:rsid w:val="001A07D5"/>
    <w:rsid w:val="001A141D"/>
    <w:rsid w:val="001A18FE"/>
    <w:rsid w:val="001A4825"/>
    <w:rsid w:val="001B1ADE"/>
    <w:rsid w:val="001C4044"/>
    <w:rsid w:val="001C70E6"/>
    <w:rsid w:val="001D2B1A"/>
    <w:rsid w:val="001D2FE1"/>
    <w:rsid w:val="001D34E6"/>
    <w:rsid w:val="001D771D"/>
    <w:rsid w:val="001E0A47"/>
    <w:rsid w:val="001E213A"/>
    <w:rsid w:val="001E579B"/>
    <w:rsid w:val="001E5BE1"/>
    <w:rsid w:val="001E77E1"/>
    <w:rsid w:val="001E7A97"/>
    <w:rsid w:val="001E7FE5"/>
    <w:rsid w:val="001F2903"/>
    <w:rsid w:val="001F3989"/>
    <w:rsid w:val="0020218B"/>
    <w:rsid w:val="00202F49"/>
    <w:rsid w:val="002039A5"/>
    <w:rsid w:val="002106CE"/>
    <w:rsid w:val="00212018"/>
    <w:rsid w:val="00212035"/>
    <w:rsid w:val="0021614B"/>
    <w:rsid w:val="002174EE"/>
    <w:rsid w:val="00224F28"/>
    <w:rsid w:val="00225E14"/>
    <w:rsid w:val="002316CA"/>
    <w:rsid w:val="00233925"/>
    <w:rsid w:val="00234934"/>
    <w:rsid w:val="00236C3A"/>
    <w:rsid w:val="00236DB3"/>
    <w:rsid w:val="00237109"/>
    <w:rsid w:val="00237857"/>
    <w:rsid w:val="00240C3B"/>
    <w:rsid w:val="00240D79"/>
    <w:rsid w:val="00242808"/>
    <w:rsid w:val="00246F3C"/>
    <w:rsid w:val="00246FCC"/>
    <w:rsid w:val="002478C0"/>
    <w:rsid w:val="002508CA"/>
    <w:rsid w:val="00251596"/>
    <w:rsid w:val="00252AAA"/>
    <w:rsid w:val="00252EF3"/>
    <w:rsid w:val="00253228"/>
    <w:rsid w:val="00253F0A"/>
    <w:rsid w:val="002551B0"/>
    <w:rsid w:val="002557C5"/>
    <w:rsid w:val="002569FB"/>
    <w:rsid w:val="0025737F"/>
    <w:rsid w:val="002573EF"/>
    <w:rsid w:val="00257EE4"/>
    <w:rsid w:val="00261776"/>
    <w:rsid w:val="002626FC"/>
    <w:rsid w:val="00262E36"/>
    <w:rsid w:val="0026453F"/>
    <w:rsid w:val="00265FF5"/>
    <w:rsid w:val="0027145E"/>
    <w:rsid w:val="00275026"/>
    <w:rsid w:val="0027537C"/>
    <w:rsid w:val="002765A0"/>
    <w:rsid w:val="00282595"/>
    <w:rsid w:val="00282C50"/>
    <w:rsid w:val="00283319"/>
    <w:rsid w:val="00285DDB"/>
    <w:rsid w:val="00286E4C"/>
    <w:rsid w:val="0029050D"/>
    <w:rsid w:val="00290581"/>
    <w:rsid w:val="00290D99"/>
    <w:rsid w:val="002910C8"/>
    <w:rsid w:val="00291150"/>
    <w:rsid w:val="0029125F"/>
    <w:rsid w:val="002934DB"/>
    <w:rsid w:val="00293A20"/>
    <w:rsid w:val="00293CE7"/>
    <w:rsid w:val="00294A95"/>
    <w:rsid w:val="00295901"/>
    <w:rsid w:val="00295AC7"/>
    <w:rsid w:val="00296070"/>
    <w:rsid w:val="00297344"/>
    <w:rsid w:val="00297376"/>
    <w:rsid w:val="002975D0"/>
    <w:rsid w:val="00297864"/>
    <w:rsid w:val="002A2895"/>
    <w:rsid w:val="002A3A0A"/>
    <w:rsid w:val="002A4894"/>
    <w:rsid w:val="002A5EEE"/>
    <w:rsid w:val="002A61EE"/>
    <w:rsid w:val="002A6995"/>
    <w:rsid w:val="002A7A00"/>
    <w:rsid w:val="002A7A60"/>
    <w:rsid w:val="002B0E9C"/>
    <w:rsid w:val="002B1CC6"/>
    <w:rsid w:val="002B3CFC"/>
    <w:rsid w:val="002C26DA"/>
    <w:rsid w:val="002C2CBF"/>
    <w:rsid w:val="002C41A1"/>
    <w:rsid w:val="002C44F5"/>
    <w:rsid w:val="002C46CD"/>
    <w:rsid w:val="002C6FF3"/>
    <w:rsid w:val="002D3FCF"/>
    <w:rsid w:val="002D50B6"/>
    <w:rsid w:val="002D73ED"/>
    <w:rsid w:val="002E000C"/>
    <w:rsid w:val="002E2238"/>
    <w:rsid w:val="002E3681"/>
    <w:rsid w:val="002E3FD4"/>
    <w:rsid w:val="002E45FC"/>
    <w:rsid w:val="002E5A7C"/>
    <w:rsid w:val="002E7BE5"/>
    <w:rsid w:val="002F432A"/>
    <w:rsid w:val="002F7CB3"/>
    <w:rsid w:val="00312C3E"/>
    <w:rsid w:val="0031390D"/>
    <w:rsid w:val="0031390F"/>
    <w:rsid w:val="0031510C"/>
    <w:rsid w:val="0031674D"/>
    <w:rsid w:val="00316E31"/>
    <w:rsid w:val="003175E5"/>
    <w:rsid w:val="003214DF"/>
    <w:rsid w:val="00325105"/>
    <w:rsid w:val="0032578B"/>
    <w:rsid w:val="00330CA8"/>
    <w:rsid w:val="0033381B"/>
    <w:rsid w:val="00335F8A"/>
    <w:rsid w:val="003364F9"/>
    <w:rsid w:val="00337607"/>
    <w:rsid w:val="00337EBE"/>
    <w:rsid w:val="0034069D"/>
    <w:rsid w:val="00344856"/>
    <w:rsid w:val="00344E9B"/>
    <w:rsid w:val="00345D67"/>
    <w:rsid w:val="00346BFC"/>
    <w:rsid w:val="00346DA9"/>
    <w:rsid w:val="00347324"/>
    <w:rsid w:val="0035041A"/>
    <w:rsid w:val="0035206A"/>
    <w:rsid w:val="00352B20"/>
    <w:rsid w:val="00360812"/>
    <w:rsid w:val="00362177"/>
    <w:rsid w:val="003629AB"/>
    <w:rsid w:val="003636C6"/>
    <w:rsid w:val="0036446A"/>
    <w:rsid w:val="00367BE9"/>
    <w:rsid w:val="00367D0E"/>
    <w:rsid w:val="00371112"/>
    <w:rsid w:val="00371B5A"/>
    <w:rsid w:val="003728C8"/>
    <w:rsid w:val="00373600"/>
    <w:rsid w:val="00374676"/>
    <w:rsid w:val="0037531E"/>
    <w:rsid w:val="00375C07"/>
    <w:rsid w:val="00376205"/>
    <w:rsid w:val="003803AD"/>
    <w:rsid w:val="003812DC"/>
    <w:rsid w:val="0038274D"/>
    <w:rsid w:val="00384054"/>
    <w:rsid w:val="00385274"/>
    <w:rsid w:val="00386F7B"/>
    <w:rsid w:val="003907F0"/>
    <w:rsid w:val="00392CDB"/>
    <w:rsid w:val="00392FFE"/>
    <w:rsid w:val="003963DD"/>
    <w:rsid w:val="003A0B24"/>
    <w:rsid w:val="003A22B8"/>
    <w:rsid w:val="003A3DB2"/>
    <w:rsid w:val="003A56BC"/>
    <w:rsid w:val="003A5BBB"/>
    <w:rsid w:val="003A6CF5"/>
    <w:rsid w:val="003A7F5D"/>
    <w:rsid w:val="003B22BD"/>
    <w:rsid w:val="003B26EA"/>
    <w:rsid w:val="003B548F"/>
    <w:rsid w:val="003B741D"/>
    <w:rsid w:val="003C2862"/>
    <w:rsid w:val="003C4E84"/>
    <w:rsid w:val="003C6E0A"/>
    <w:rsid w:val="003C736F"/>
    <w:rsid w:val="003D0A1E"/>
    <w:rsid w:val="003D1B09"/>
    <w:rsid w:val="003D1C6A"/>
    <w:rsid w:val="003E17FC"/>
    <w:rsid w:val="003E279B"/>
    <w:rsid w:val="003E2E52"/>
    <w:rsid w:val="003E3C7D"/>
    <w:rsid w:val="003E3C83"/>
    <w:rsid w:val="003E3CAE"/>
    <w:rsid w:val="003E67D4"/>
    <w:rsid w:val="003F2E10"/>
    <w:rsid w:val="003F551F"/>
    <w:rsid w:val="003F721B"/>
    <w:rsid w:val="004044D7"/>
    <w:rsid w:val="00404DB8"/>
    <w:rsid w:val="004051B2"/>
    <w:rsid w:val="00405CB4"/>
    <w:rsid w:val="004060C9"/>
    <w:rsid w:val="00407024"/>
    <w:rsid w:val="00411159"/>
    <w:rsid w:val="00411820"/>
    <w:rsid w:val="004124B2"/>
    <w:rsid w:val="00412DE3"/>
    <w:rsid w:val="00413822"/>
    <w:rsid w:val="00413934"/>
    <w:rsid w:val="00415767"/>
    <w:rsid w:val="004162F1"/>
    <w:rsid w:val="00417AF3"/>
    <w:rsid w:val="0042033E"/>
    <w:rsid w:val="00423B7E"/>
    <w:rsid w:val="004268E4"/>
    <w:rsid w:val="00426AF9"/>
    <w:rsid w:val="00426BD7"/>
    <w:rsid w:val="00427A20"/>
    <w:rsid w:val="00427A54"/>
    <w:rsid w:val="00427B18"/>
    <w:rsid w:val="00433873"/>
    <w:rsid w:val="00434080"/>
    <w:rsid w:val="004345CB"/>
    <w:rsid w:val="004348D9"/>
    <w:rsid w:val="0044076E"/>
    <w:rsid w:val="00441423"/>
    <w:rsid w:val="00442D48"/>
    <w:rsid w:val="0044339A"/>
    <w:rsid w:val="00443F73"/>
    <w:rsid w:val="00444B59"/>
    <w:rsid w:val="00445F08"/>
    <w:rsid w:val="00446137"/>
    <w:rsid w:val="00446262"/>
    <w:rsid w:val="0044673A"/>
    <w:rsid w:val="00447941"/>
    <w:rsid w:val="00450A38"/>
    <w:rsid w:val="00454883"/>
    <w:rsid w:val="004551F3"/>
    <w:rsid w:val="004568F8"/>
    <w:rsid w:val="00457302"/>
    <w:rsid w:val="00457738"/>
    <w:rsid w:val="00457F52"/>
    <w:rsid w:val="00462F51"/>
    <w:rsid w:val="00465AC5"/>
    <w:rsid w:val="00465CE0"/>
    <w:rsid w:val="00466F30"/>
    <w:rsid w:val="00467058"/>
    <w:rsid w:val="00467089"/>
    <w:rsid w:val="004673FE"/>
    <w:rsid w:val="004703D7"/>
    <w:rsid w:val="004727BD"/>
    <w:rsid w:val="004748B5"/>
    <w:rsid w:val="00475A95"/>
    <w:rsid w:val="00481FFE"/>
    <w:rsid w:val="00483B00"/>
    <w:rsid w:val="00484CD6"/>
    <w:rsid w:val="004913C1"/>
    <w:rsid w:val="00497158"/>
    <w:rsid w:val="004B05CE"/>
    <w:rsid w:val="004B0D57"/>
    <w:rsid w:val="004B3D7A"/>
    <w:rsid w:val="004B6045"/>
    <w:rsid w:val="004B79CE"/>
    <w:rsid w:val="004C4F06"/>
    <w:rsid w:val="004C4F13"/>
    <w:rsid w:val="004D0215"/>
    <w:rsid w:val="004D194F"/>
    <w:rsid w:val="004D1CC0"/>
    <w:rsid w:val="004D2B5A"/>
    <w:rsid w:val="004D3378"/>
    <w:rsid w:val="004D6308"/>
    <w:rsid w:val="004D7D50"/>
    <w:rsid w:val="004E48BB"/>
    <w:rsid w:val="004E4C5B"/>
    <w:rsid w:val="004E4E8C"/>
    <w:rsid w:val="004E75DA"/>
    <w:rsid w:val="004F0F38"/>
    <w:rsid w:val="004F43B8"/>
    <w:rsid w:val="004F7EE5"/>
    <w:rsid w:val="00500035"/>
    <w:rsid w:val="005018A6"/>
    <w:rsid w:val="005021F2"/>
    <w:rsid w:val="0050648C"/>
    <w:rsid w:val="00506DC8"/>
    <w:rsid w:val="00507ABA"/>
    <w:rsid w:val="00511726"/>
    <w:rsid w:val="005120FD"/>
    <w:rsid w:val="00514488"/>
    <w:rsid w:val="00515296"/>
    <w:rsid w:val="005161AD"/>
    <w:rsid w:val="0051632B"/>
    <w:rsid w:val="005241DB"/>
    <w:rsid w:val="00524238"/>
    <w:rsid w:val="00524838"/>
    <w:rsid w:val="00530447"/>
    <w:rsid w:val="00530B40"/>
    <w:rsid w:val="005317E3"/>
    <w:rsid w:val="0053294F"/>
    <w:rsid w:val="005339F4"/>
    <w:rsid w:val="005350B0"/>
    <w:rsid w:val="00536AC7"/>
    <w:rsid w:val="00536B16"/>
    <w:rsid w:val="00542CF7"/>
    <w:rsid w:val="005450F2"/>
    <w:rsid w:val="005463E6"/>
    <w:rsid w:val="00550115"/>
    <w:rsid w:val="00550727"/>
    <w:rsid w:val="005518A3"/>
    <w:rsid w:val="0055682E"/>
    <w:rsid w:val="00560451"/>
    <w:rsid w:val="005613DA"/>
    <w:rsid w:val="0057131B"/>
    <w:rsid w:val="0057134F"/>
    <w:rsid w:val="0057227F"/>
    <w:rsid w:val="00576F8F"/>
    <w:rsid w:val="0058194F"/>
    <w:rsid w:val="0058233C"/>
    <w:rsid w:val="0058345D"/>
    <w:rsid w:val="00585CD8"/>
    <w:rsid w:val="0058638B"/>
    <w:rsid w:val="005873C0"/>
    <w:rsid w:val="005913A8"/>
    <w:rsid w:val="005915F5"/>
    <w:rsid w:val="00592C23"/>
    <w:rsid w:val="00594227"/>
    <w:rsid w:val="005A2275"/>
    <w:rsid w:val="005A24CF"/>
    <w:rsid w:val="005A4421"/>
    <w:rsid w:val="005B1256"/>
    <w:rsid w:val="005B1DFF"/>
    <w:rsid w:val="005B26D8"/>
    <w:rsid w:val="005C0758"/>
    <w:rsid w:val="005C0A54"/>
    <w:rsid w:val="005C222C"/>
    <w:rsid w:val="005C26BB"/>
    <w:rsid w:val="005C3DC4"/>
    <w:rsid w:val="005C71E8"/>
    <w:rsid w:val="005D1890"/>
    <w:rsid w:val="005D34EE"/>
    <w:rsid w:val="005D3DF6"/>
    <w:rsid w:val="005D3E3D"/>
    <w:rsid w:val="005D4BED"/>
    <w:rsid w:val="005D59EA"/>
    <w:rsid w:val="005D5F96"/>
    <w:rsid w:val="005D7B62"/>
    <w:rsid w:val="005E2140"/>
    <w:rsid w:val="005E2A84"/>
    <w:rsid w:val="005E4FB9"/>
    <w:rsid w:val="005F0D1B"/>
    <w:rsid w:val="005F13A9"/>
    <w:rsid w:val="005F339F"/>
    <w:rsid w:val="005F443C"/>
    <w:rsid w:val="005F6AAE"/>
    <w:rsid w:val="005F7AFE"/>
    <w:rsid w:val="00602150"/>
    <w:rsid w:val="0060236C"/>
    <w:rsid w:val="006072A1"/>
    <w:rsid w:val="00607E21"/>
    <w:rsid w:val="0061231D"/>
    <w:rsid w:val="00614B53"/>
    <w:rsid w:val="00620308"/>
    <w:rsid w:val="00624F66"/>
    <w:rsid w:val="00625081"/>
    <w:rsid w:val="00626918"/>
    <w:rsid w:val="00626B60"/>
    <w:rsid w:val="00626B74"/>
    <w:rsid w:val="00627962"/>
    <w:rsid w:val="00633659"/>
    <w:rsid w:val="006349C1"/>
    <w:rsid w:val="006366A6"/>
    <w:rsid w:val="00637617"/>
    <w:rsid w:val="006378CD"/>
    <w:rsid w:val="00640A1A"/>
    <w:rsid w:val="00640BCD"/>
    <w:rsid w:val="00641145"/>
    <w:rsid w:val="006421DD"/>
    <w:rsid w:val="00642BDB"/>
    <w:rsid w:val="006431A9"/>
    <w:rsid w:val="0064386B"/>
    <w:rsid w:val="006438A5"/>
    <w:rsid w:val="006464E4"/>
    <w:rsid w:val="00653A2C"/>
    <w:rsid w:val="006541C3"/>
    <w:rsid w:val="0065558F"/>
    <w:rsid w:val="00660AE9"/>
    <w:rsid w:val="00660C55"/>
    <w:rsid w:val="00662898"/>
    <w:rsid w:val="00662E3B"/>
    <w:rsid w:val="006647A1"/>
    <w:rsid w:val="00667E34"/>
    <w:rsid w:val="00673CEA"/>
    <w:rsid w:val="00675C6E"/>
    <w:rsid w:val="006763FC"/>
    <w:rsid w:val="00676525"/>
    <w:rsid w:val="00676547"/>
    <w:rsid w:val="00677FFE"/>
    <w:rsid w:val="006827C9"/>
    <w:rsid w:val="00682D92"/>
    <w:rsid w:val="00683616"/>
    <w:rsid w:val="006903BD"/>
    <w:rsid w:val="00690E64"/>
    <w:rsid w:val="0069272B"/>
    <w:rsid w:val="00692CDD"/>
    <w:rsid w:val="00694261"/>
    <w:rsid w:val="006A2008"/>
    <w:rsid w:val="006A25F0"/>
    <w:rsid w:val="006B223D"/>
    <w:rsid w:val="006C14EE"/>
    <w:rsid w:val="006C4D6A"/>
    <w:rsid w:val="006C6263"/>
    <w:rsid w:val="006D2E6C"/>
    <w:rsid w:val="006D47E6"/>
    <w:rsid w:val="006D56B8"/>
    <w:rsid w:val="006D56F5"/>
    <w:rsid w:val="006E365B"/>
    <w:rsid w:val="006E3DFD"/>
    <w:rsid w:val="006E4C6F"/>
    <w:rsid w:val="006F0BA2"/>
    <w:rsid w:val="006F116C"/>
    <w:rsid w:val="006F3159"/>
    <w:rsid w:val="006F32A9"/>
    <w:rsid w:val="006F3D1A"/>
    <w:rsid w:val="006F4F9A"/>
    <w:rsid w:val="006F5A13"/>
    <w:rsid w:val="00701AAF"/>
    <w:rsid w:val="00702986"/>
    <w:rsid w:val="0070339D"/>
    <w:rsid w:val="00703C5F"/>
    <w:rsid w:val="0070500A"/>
    <w:rsid w:val="00705035"/>
    <w:rsid w:val="0071041D"/>
    <w:rsid w:val="00711C25"/>
    <w:rsid w:val="00712201"/>
    <w:rsid w:val="007133E5"/>
    <w:rsid w:val="007137E0"/>
    <w:rsid w:val="0071466D"/>
    <w:rsid w:val="00717215"/>
    <w:rsid w:val="00721CF7"/>
    <w:rsid w:val="00727453"/>
    <w:rsid w:val="00733312"/>
    <w:rsid w:val="0073578B"/>
    <w:rsid w:val="00735CB3"/>
    <w:rsid w:val="00735E52"/>
    <w:rsid w:val="007404CD"/>
    <w:rsid w:val="00741282"/>
    <w:rsid w:val="007446C0"/>
    <w:rsid w:val="00750B60"/>
    <w:rsid w:val="007515FA"/>
    <w:rsid w:val="007522D6"/>
    <w:rsid w:val="0075413B"/>
    <w:rsid w:val="00754574"/>
    <w:rsid w:val="007558E9"/>
    <w:rsid w:val="00755C4D"/>
    <w:rsid w:val="00760971"/>
    <w:rsid w:val="007645A9"/>
    <w:rsid w:val="007679BE"/>
    <w:rsid w:val="007712F1"/>
    <w:rsid w:val="00773A17"/>
    <w:rsid w:val="00773DB6"/>
    <w:rsid w:val="00774CDE"/>
    <w:rsid w:val="007751D4"/>
    <w:rsid w:val="00777AE0"/>
    <w:rsid w:val="00777CA6"/>
    <w:rsid w:val="0078081E"/>
    <w:rsid w:val="007812D4"/>
    <w:rsid w:val="00782075"/>
    <w:rsid w:val="007866C3"/>
    <w:rsid w:val="00787437"/>
    <w:rsid w:val="0078787E"/>
    <w:rsid w:val="00790B26"/>
    <w:rsid w:val="00792035"/>
    <w:rsid w:val="00796773"/>
    <w:rsid w:val="00797369"/>
    <w:rsid w:val="007A0068"/>
    <w:rsid w:val="007A04B2"/>
    <w:rsid w:val="007A386F"/>
    <w:rsid w:val="007A4153"/>
    <w:rsid w:val="007A6D80"/>
    <w:rsid w:val="007A7716"/>
    <w:rsid w:val="007B04BD"/>
    <w:rsid w:val="007B0A11"/>
    <w:rsid w:val="007C0AD4"/>
    <w:rsid w:val="007C124A"/>
    <w:rsid w:val="007C2C4B"/>
    <w:rsid w:val="007C37A0"/>
    <w:rsid w:val="007C3DEB"/>
    <w:rsid w:val="007C5EEA"/>
    <w:rsid w:val="007C6020"/>
    <w:rsid w:val="007D4ACD"/>
    <w:rsid w:val="007D662B"/>
    <w:rsid w:val="007D7F06"/>
    <w:rsid w:val="007E00CF"/>
    <w:rsid w:val="007E3881"/>
    <w:rsid w:val="007E4FCC"/>
    <w:rsid w:val="007E6436"/>
    <w:rsid w:val="007E7140"/>
    <w:rsid w:val="007F1690"/>
    <w:rsid w:val="007F2C60"/>
    <w:rsid w:val="007F3171"/>
    <w:rsid w:val="007F5F2C"/>
    <w:rsid w:val="007F629B"/>
    <w:rsid w:val="007F62DF"/>
    <w:rsid w:val="007F7BAC"/>
    <w:rsid w:val="00800E5A"/>
    <w:rsid w:val="00801DE2"/>
    <w:rsid w:val="00802383"/>
    <w:rsid w:val="008025F1"/>
    <w:rsid w:val="00802D1A"/>
    <w:rsid w:val="00803BDD"/>
    <w:rsid w:val="00804FE6"/>
    <w:rsid w:val="00806FB0"/>
    <w:rsid w:val="00812704"/>
    <w:rsid w:val="00812F8C"/>
    <w:rsid w:val="008201AE"/>
    <w:rsid w:val="00820385"/>
    <w:rsid w:val="00820CD6"/>
    <w:rsid w:val="00821211"/>
    <w:rsid w:val="00821660"/>
    <w:rsid w:val="00822AAA"/>
    <w:rsid w:val="00822ABC"/>
    <w:rsid w:val="00822BF1"/>
    <w:rsid w:val="00824397"/>
    <w:rsid w:val="0082561B"/>
    <w:rsid w:val="00825E8B"/>
    <w:rsid w:val="00832059"/>
    <w:rsid w:val="0083238C"/>
    <w:rsid w:val="00832EF2"/>
    <w:rsid w:val="00833691"/>
    <w:rsid w:val="00840D70"/>
    <w:rsid w:val="008462FC"/>
    <w:rsid w:val="008470C2"/>
    <w:rsid w:val="0084786F"/>
    <w:rsid w:val="008478B8"/>
    <w:rsid w:val="008501C1"/>
    <w:rsid w:val="0085198F"/>
    <w:rsid w:val="00855F97"/>
    <w:rsid w:val="008565CE"/>
    <w:rsid w:val="00856D8A"/>
    <w:rsid w:val="008578EF"/>
    <w:rsid w:val="00865777"/>
    <w:rsid w:val="00865E1D"/>
    <w:rsid w:val="00871073"/>
    <w:rsid w:val="00871F1A"/>
    <w:rsid w:val="00873B23"/>
    <w:rsid w:val="00874C13"/>
    <w:rsid w:val="008765E9"/>
    <w:rsid w:val="0087735F"/>
    <w:rsid w:val="0089339F"/>
    <w:rsid w:val="0089458F"/>
    <w:rsid w:val="00897AE5"/>
    <w:rsid w:val="00897C43"/>
    <w:rsid w:val="008A183C"/>
    <w:rsid w:val="008A208D"/>
    <w:rsid w:val="008A28BF"/>
    <w:rsid w:val="008A3ED9"/>
    <w:rsid w:val="008A40F0"/>
    <w:rsid w:val="008A591A"/>
    <w:rsid w:val="008A5DF9"/>
    <w:rsid w:val="008A682B"/>
    <w:rsid w:val="008B006F"/>
    <w:rsid w:val="008B0D39"/>
    <w:rsid w:val="008B222B"/>
    <w:rsid w:val="008B23F5"/>
    <w:rsid w:val="008B545F"/>
    <w:rsid w:val="008B63DF"/>
    <w:rsid w:val="008C011C"/>
    <w:rsid w:val="008C28B5"/>
    <w:rsid w:val="008C48BB"/>
    <w:rsid w:val="008C584C"/>
    <w:rsid w:val="008C660F"/>
    <w:rsid w:val="008D0F6F"/>
    <w:rsid w:val="008D19BE"/>
    <w:rsid w:val="008D23AA"/>
    <w:rsid w:val="008D3CA6"/>
    <w:rsid w:val="008D5AA2"/>
    <w:rsid w:val="008D7685"/>
    <w:rsid w:val="008E193B"/>
    <w:rsid w:val="008E6C91"/>
    <w:rsid w:val="008E7CF0"/>
    <w:rsid w:val="008F0DF4"/>
    <w:rsid w:val="008F162B"/>
    <w:rsid w:val="008F1CC9"/>
    <w:rsid w:val="008F5224"/>
    <w:rsid w:val="008F57FB"/>
    <w:rsid w:val="008F7167"/>
    <w:rsid w:val="008F7AF4"/>
    <w:rsid w:val="008F7FC0"/>
    <w:rsid w:val="00900B6B"/>
    <w:rsid w:val="009012B3"/>
    <w:rsid w:val="0090260F"/>
    <w:rsid w:val="0090536E"/>
    <w:rsid w:val="0091486A"/>
    <w:rsid w:val="009161C3"/>
    <w:rsid w:val="009204B5"/>
    <w:rsid w:val="00920EF5"/>
    <w:rsid w:val="00922F9A"/>
    <w:rsid w:val="0092406A"/>
    <w:rsid w:val="0092424D"/>
    <w:rsid w:val="00924485"/>
    <w:rsid w:val="00924602"/>
    <w:rsid w:val="009269FD"/>
    <w:rsid w:val="009278BA"/>
    <w:rsid w:val="00927BD8"/>
    <w:rsid w:val="00930370"/>
    <w:rsid w:val="00930A3F"/>
    <w:rsid w:val="0093298E"/>
    <w:rsid w:val="00934CC3"/>
    <w:rsid w:val="009351F3"/>
    <w:rsid w:val="00936140"/>
    <w:rsid w:val="00937BE2"/>
    <w:rsid w:val="00937DDD"/>
    <w:rsid w:val="00940D70"/>
    <w:rsid w:val="00942DF8"/>
    <w:rsid w:val="009436E4"/>
    <w:rsid w:val="00944861"/>
    <w:rsid w:val="00944E4B"/>
    <w:rsid w:val="009460EC"/>
    <w:rsid w:val="0094763C"/>
    <w:rsid w:val="009528EB"/>
    <w:rsid w:val="00952A81"/>
    <w:rsid w:val="00960BDE"/>
    <w:rsid w:val="00960EA5"/>
    <w:rsid w:val="00961387"/>
    <w:rsid w:val="0096370A"/>
    <w:rsid w:val="00971F71"/>
    <w:rsid w:val="00972749"/>
    <w:rsid w:val="00972862"/>
    <w:rsid w:val="00976108"/>
    <w:rsid w:val="00980EAB"/>
    <w:rsid w:val="009842FA"/>
    <w:rsid w:val="00985E81"/>
    <w:rsid w:val="0098708E"/>
    <w:rsid w:val="009874C0"/>
    <w:rsid w:val="009877BD"/>
    <w:rsid w:val="009911E9"/>
    <w:rsid w:val="0099355F"/>
    <w:rsid w:val="00993FB1"/>
    <w:rsid w:val="009954E0"/>
    <w:rsid w:val="0099783B"/>
    <w:rsid w:val="009A01E0"/>
    <w:rsid w:val="009A0E6F"/>
    <w:rsid w:val="009A127C"/>
    <w:rsid w:val="009A36A1"/>
    <w:rsid w:val="009A488C"/>
    <w:rsid w:val="009A5120"/>
    <w:rsid w:val="009A6CA2"/>
    <w:rsid w:val="009A7756"/>
    <w:rsid w:val="009A7C9C"/>
    <w:rsid w:val="009B067A"/>
    <w:rsid w:val="009B080E"/>
    <w:rsid w:val="009B167D"/>
    <w:rsid w:val="009B1CA7"/>
    <w:rsid w:val="009B1FCE"/>
    <w:rsid w:val="009B3394"/>
    <w:rsid w:val="009B58F1"/>
    <w:rsid w:val="009B5C15"/>
    <w:rsid w:val="009B6BBD"/>
    <w:rsid w:val="009C13F1"/>
    <w:rsid w:val="009C4425"/>
    <w:rsid w:val="009C47DC"/>
    <w:rsid w:val="009C5406"/>
    <w:rsid w:val="009C5FD0"/>
    <w:rsid w:val="009C627E"/>
    <w:rsid w:val="009C6B13"/>
    <w:rsid w:val="009C7F04"/>
    <w:rsid w:val="009D1A7F"/>
    <w:rsid w:val="009D1F7F"/>
    <w:rsid w:val="009D3CF0"/>
    <w:rsid w:val="009D3D4A"/>
    <w:rsid w:val="009E30C4"/>
    <w:rsid w:val="009E482A"/>
    <w:rsid w:val="009E6400"/>
    <w:rsid w:val="009E6AE0"/>
    <w:rsid w:val="009E70F7"/>
    <w:rsid w:val="009F10AB"/>
    <w:rsid w:val="009F1C30"/>
    <w:rsid w:val="009F1FFD"/>
    <w:rsid w:val="009F2DBD"/>
    <w:rsid w:val="009F50C7"/>
    <w:rsid w:val="009F6505"/>
    <w:rsid w:val="009F7D46"/>
    <w:rsid w:val="00A0031F"/>
    <w:rsid w:val="00A0192F"/>
    <w:rsid w:val="00A03A79"/>
    <w:rsid w:val="00A0497B"/>
    <w:rsid w:val="00A06962"/>
    <w:rsid w:val="00A0730B"/>
    <w:rsid w:val="00A1253E"/>
    <w:rsid w:val="00A12843"/>
    <w:rsid w:val="00A148D4"/>
    <w:rsid w:val="00A21AB4"/>
    <w:rsid w:val="00A2209B"/>
    <w:rsid w:val="00A24C0E"/>
    <w:rsid w:val="00A30179"/>
    <w:rsid w:val="00A3284C"/>
    <w:rsid w:val="00A34E60"/>
    <w:rsid w:val="00A35180"/>
    <w:rsid w:val="00A35A70"/>
    <w:rsid w:val="00A36C8F"/>
    <w:rsid w:val="00A416A8"/>
    <w:rsid w:val="00A42B86"/>
    <w:rsid w:val="00A44C43"/>
    <w:rsid w:val="00A454F3"/>
    <w:rsid w:val="00A534AE"/>
    <w:rsid w:val="00A544F1"/>
    <w:rsid w:val="00A56EAF"/>
    <w:rsid w:val="00A57C9A"/>
    <w:rsid w:val="00A607EE"/>
    <w:rsid w:val="00A6189D"/>
    <w:rsid w:val="00A61B8A"/>
    <w:rsid w:val="00A642D8"/>
    <w:rsid w:val="00A64F9A"/>
    <w:rsid w:val="00A65FDC"/>
    <w:rsid w:val="00A7066B"/>
    <w:rsid w:val="00A716B9"/>
    <w:rsid w:val="00A721E7"/>
    <w:rsid w:val="00A7347A"/>
    <w:rsid w:val="00A756BC"/>
    <w:rsid w:val="00A76B41"/>
    <w:rsid w:val="00A76DCC"/>
    <w:rsid w:val="00A812D7"/>
    <w:rsid w:val="00A841E3"/>
    <w:rsid w:val="00A84612"/>
    <w:rsid w:val="00A84835"/>
    <w:rsid w:val="00A84C84"/>
    <w:rsid w:val="00A9002A"/>
    <w:rsid w:val="00A909A8"/>
    <w:rsid w:val="00A90A6D"/>
    <w:rsid w:val="00A939D0"/>
    <w:rsid w:val="00A93B04"/>
    <w:rsid w:val="00A97B83"/>
    <w:rsid w:val="00AA00CD"/>
    <w:rsid w:val="00AA13FD"/>
    <w:rsid w:val="00AA312C"/>
    <w:rsid w:val="00AA357E"/>
    <w:rsid w:val="00AA49E3"/>
    <w:rsid w:val="00AB0773"/>
    <w:rsid w:val="00AB1BB9"/>
    <w:rsid w:val="00AB5692"/>
    <w:rsid w:val="00AB5D79"/>
    <w:rsid w:val="00AB5E34"/>
    <w:rsid w:val="00AB662F"/>
    <w:rsid w:val="00AB7676"/>
    <w:rsid w:val="00AB7999"/>
    <w:rsid w:val="00AC2126"/>
    <w:rsid w:val="00AC3793"/>
    <w:rsid w:val="00AC4C58"/>
    <w:rsid w:val="00AC7C35"/>
    <w:rsid w:val="00AD020B"/>
    <w:rsid w:val="00AD12BC"/>
    <w:rsid w:val="00AD1AEC"/>
    <w:rsid w:val="00AD2E8A"/>
    <w:rsid w:val="00AD49F3"/>
    <w:rsid w:val="00AD5455"/>
    <w:rsid w:val="00AE01BA"/>
    <w:rsid w:val="00AE1C60"/>
    <w:rsid w:val="00AE341D"/>
    <w:rsid w:val="00AE485B"/>
    <w:rsid w:val="00AE4D82"/>
    <w:rsid w:val="00AE598D"/>
    <w:rsid w:val="00AE5DD2"/>
    <w:rsid w:val="00AF3221"/>
    <w:rsid w:val="00AF3301"/>
    <w:rsid w:val="00AF35A8"/>
    <w:rsid w:val="00AF535D"/>
    <w:rsid w:val="00AF5525"/>
    <w:rsid w:val="00AF594B"/>
    <w:rsid w:val="00AF6389"/>
    <w:rsid w:val="00B00AFC"/>
    <w:rsid w:val="00B04F13"/>
    <w:rsid w:val="00B06E22"/>
    <w:rsid w:val="00B076C6"/>
    <w:rsid w:val="00B12B03"/>
    <w:rsid w:val="00B13777"/>
    <w:rsid w:val="00B175A8"/>
    <w:rsid w:val="00B22859"/>
    <w:rsid w:val="00B22955"/>
    <w:rsid w:val="00B24621"/>
    <w:rsid w:val="00B24EC0"/>
    <w:rsid w:val="00B260D9"/>
    <w:rsid w:val="00B30E4B"/>
    <w:rsid w:val="00B3103B"/>
    <w:rsid w:val="00B31CF5"/>
    <w:rsid w:val="00B33096"/>
    <w:rsid w:val="00B35299"/>
    <w:rsid w:val="00B35BBA"/>
    <w:rsid w:val="00B36094"/>
    <w:rsid w:val="00B37295"/>
    <w:rsid w:val="00B4117A"/>
    <w:rsid w:val="00B416E2"/>
    <w:rsid w:val="00B43612"/>
    <w:rsid w:val="00B46294"/>
    <w:rsid w:val="00B46A58"/>
    <w:rsid w:val="00B47009"/>
    <w:rsid w:val="00B47C12"/>
    <w:rsid w:val="00B47D2D"/>
    <w:rsid w:val="00B47D5F"/>
    <w:rsid w:val="00B506BD"/>
    <w:rsid w:val="00B526FE"/>
    <w:rsid w:val="00B61E1C"/>
    <w:rsid w:val="00B6313A"/>
    <w:rsid w:val="00B6408C"/>
    <w:rsid w:val="00B66597"/>
    <w:rsid w:val="00B66F25"/>
    <w:rsid w:val="00B67D0A"/>
    <w:rsid w:val="00B70964"/>
    <w:rsid w:val="00B70BB5"/>
    <w:rsid w:val="00B72465"/>
    <w:rsid w:val="00B7254D"/>
    <w:rsid w:val="00B74143"/>
    <w:rsid w:val="00B744F7"/>
    <w:rsid w:val="00B75B23"/>
    <w:rsid w:val="00B75C1B"/>
    <w:rsid w:val="00B7693E"/>
    <w:rsid w:val="00B76B23"/>
    <w:rsid w:val="00B77F5F"/>
    <w:rsid w:val="00B80ADB"/>
    <w:rsid w:val="00B82FAD"/>
    <w:rsid w:val="00B849D6"/>
    <w:rsid w:val="00B87E1B"/>
    <w:rsid w:val="00B87E87"/>
    <w:rsid w:val="00B92F61"/>
    <w:rsid w:val="00B93F7E"/>
    <w:rsid w:val="00B94209"/>
    <w:rsid w:val="00B962AF"/>
    <w:rsid w:val="00B96F85"/>
    <w:rsid w:val="00B97604"/>
    <w:rsid w:val="00B977D9"/>
    <w:rsid w:val="00BA09CF"/>
    <w:rsid w:val="00BA0AB4"/>
    <w:rsid w:val="00BA76D1"/>
    <w:rsid w:val="00BB1EF0"/>
    <w:rsid w:val="00BB2241"/>
    <w:rsid w:val="00BB34C8"/>
    <w:rsid w:val="00BB50DC"/>
    <w:rsid w:val="00BB618D"/>
    <w:rsid w:val="00BB752F"/>
    <w:rsid w:val="00BB76DF"/>
    <w:rsid w:val="00BB79D4"/>
    <w:rsid w:val="00BC5A5C"/>
    <w:rsid w:val="00BD08EF"/>
    <w:rsid w:val="00BD0A58"/>
    <w:rsid w:val="00BD1FC0"/>
    <w:rsid w:val="00BD280F"/>
    <w:rsid w:val="00BD7485"/>
    <w:rsid w:val="00BE13F5"/>
    <w:rsid w:val="00BE1655"/>
    <w:rsid w:val="00BE3947"/>
    <w:rsid w:val="00BE57CA"/>
    <w:rsid w:val="00BE5EDF"/>
    <w:rsid w:val="00BE616F"/>
    <w:rsid w:val="00BE757A"/>
    <w:rsid w:val="00BF0BF2"/>
    <w:rsid w:val="00BF190B"/>
    <w:rsid w:val="00C02145"/>
    <w:rsid w:val="00C03294"/>
    <w:rsid w:val="00C046A3"/>
    <w:rsid w:val="00C064A6"/>
    <w:rsid w:val="00C06643"/>
    <w:rsid w:val="00C10349"/>
    <w:rsid w:val="00C139D9"/>
    <w:rsid w:val="00C13A2E"/>
    <w:rsid w:val="00C14569"/>
    <w:rsid w:val="00C156D0"/>
    <w:rsid w:val="00C15F16"/>
    <w:rsid w:val="00C16CD1"/>
    <w:rsid w:val="00C16D7C"/>
    <w:rsid w:val="00C200FA"/>
    <w:rsid w:val="00C212D3"/>
    <w:rsid w:val="00C2160A"/>
    <w:rsid w:val="00C242B5"/>
    <w:rsid w:val="00C27835"/>
    <w:rsid w:val="00C31AFD"/>
    <w:rsid w:val="00C32212"/>
    <w:rsid w:val="00C34236"/>
    <w:rsid w:val="00C37B66"/>
    <w:rsid w:val="00C40665"/>
    <w:rsid w:val="00C40B14"/>
    <w:rsid w:val="00C422CB"/>
    <w:rsid w:val="00C42DFD"/>
    <w:rsid w:val="00C47BC3"/>
    <w:rsid w:val="00C47EC5"/>
    <w:rsid w:val="00C50C38"/>
    <w:rsid w:val="00C571C9"/>
    <w:rsid w:val="00C629D2"/>
    <w:rsid w:val="00C63F10"/>
    <w:rsid w:val="00C64282"/>
    <w:rsid w:val="00C652CE"/>
    <w:rsid w:val="00C67AF1"/>
    <w:rsid w:val="00C712A5"/>
    <w:rsid w:val="00C71678"/>
    <w:rsid w:val="00C73F39"/>
    <w:rsid w:val="00C760EA"/>
    <w:rsid w:val="00C7712E"/>
    <w:rsid w:val="00C811E6"/>
    <w:rsid w:val="00C86BC8"/>
    <w:rsid w:val="00C87BD0"/>
    <w:rsid w:val="00C87D09"/>
    <w:rsid w:val="00C9138E"/>
    <w:rsid w:val="00C963DD"/>
    <w:rsid w:val="00C9671B"/>
    <w:rsid w:val="00CA1A73"/>
    <w:rsid w:val="00CA276B"/>
    <w:rsid w:val="00CA427B"/>
    <w:rsid w:val="00CA5041"/>
    <w:rsid w:val="00CB53E0"/>
    <w:rsid w:val="00CB7839"/>
    <w:rsid w:val="00CC0520"/>
    <w:rsid w:val="00CC14BC"/>
    <w:rsid w:val="00CC2C62"/>
    <w:rsid w:val="00CC3149"/>
    <w:rsid w:val="00CC3BC3"/>
    <w:rsid w:val="00CC4BCE"/>
    <w:rsid w:val="00CC62C6"/>
    <w:rsid w:val="00CC6675"/>
    <w:rsid w:val="00CC73C2"/>
    <w:rsid w:val="00CD0997"/>
    <w:rsid w:val="00CD15CD"/>
    <w:rsid w:val="00CD3580"/>
    <w:rsid w:val="00CD45AB"/>
    <w:rsid w:val="00CE04D7"/>
    <w:rsid w:val="00CE2749"/>
    <w:rsid w:val="00CE369D"/>
    <w:rsid w:val="00CE7C19"/>
    <w:rsid w:val="00CF05A9"/>
    <w:rsid w:val="00CF0A85"/>
    <w:rsid w:val="00CF1A23"/>
    <w:rsid w:val="00CF1C5B"/>
    <w:rsid w:val="00CF46DF"/>
    <w:rsid w:val="00CF5C83"/>
    <w:rsid w:val="00CF6D4A"/>
    <w:rsid w:val="00D011A2"/>
    <w:rsid w:val="00D01D18"/>
    <w:rsid w:val="00D070D1"/>
    <w:rsid w:val="00D142C2"/>
    <w:rsid w:val="00D14FD3"/>
    <w:rsid w:val="00D24522"/>
    <w:rsid w:val="00D24C81"/>
    <w:rsid w:val="00D2768E"/>
    <w:rsid w:val="00D30190"/>
    <w:rsid w:val="00D30268"/>
    <w:rsid w:val="00D30A30"/>
    <w:rsid w:val="00D35059"/>
    <w:rsid w:val="00D354AD"/>
    <w:rsid w:val="00D373CC"/>
    <w:rsid w:val="00D37ECA"/>
    <w:rsid w:val="00D4061E"/>
    <w:rsid w:val="00D41569"/>
    <w:rsid w:val="00D42718"/>
    <w:rsid w:val="00D4338C"/>
    <w:rsid w:val="00D433DA"/>
    <w:rsid w:val="00D453F2"/>
    <w:rsid w:val="00D45E56"/>
    <w:rsid w:val="00D46B76"/>
    <w:rsid w:val="00D51A37"/>
    <w:rsid w:val="00D5462D"/>
    <w:rsid w:val="00D55D8E"/>
    <w:rsid w:val="00D60D50"/>
    <w:rsid w:val="00D6173A"/>
    <w:rsid w:val="00D62863"/>
    <w:rsid w:val="00D63CEE"/>
    <w:rsid w:val="00D66297"/>
    <w:rsid w:val="00D665FC"/>
    <w:rsid w:val="00D67305"/>
    <w:rsid w:val="00D67683"/>
    <w:rsid w:val="00D733B2"/>
    <w:rsid w:val="00D779B1"/>
    <w:rsid w:val="00D857F7"/>
    <w:rsid w:val="00D87259"/>
    <w:rsid w:val="00D90FF1"/>
    <w:rsid w:val="00D92B24"/>
    <w:rsid w:val="00D93C25"/>
    <w:rsid w:val="00D9596A"/>
    <w:rsid w:val="00DA3F4E"/>
    <w:rsid w:val="00DA7A7C"/>
    <w:rsid w:val="00DB3D15"/>
    <w:rsid w:val="00DB45FD"/>
    <w:rsid w:val="00DB460D"/>
    <w:rsid w:val="00DB4ED4"/>
    <w:rsid w:val="00DB611C"/>
    <w:rsid w:val="00DB665B"/>
    <w:rsid w:val="00DC1EEA"/>
    <w:rsid w:val="00DC2B17"/>
    <w:rsid w:val="00DC509C"/>
    <w:rsid w:val="00DC6DB5"/>
    <w:rsid w:val="00DD0101"/>
    <w:rsid w:val="00DD140C"/>
    <w:rsid w:val="00DD4C4C"/>
    <w:rsid w:val="00DD591F"/>
    <w:rsid w:val="00DD63AB"/>
    <w:rsid w:val="00DD7051"/>
    <w:rsid w:val="00DD7F12"/>
    <w:rsid w:val="00DE0898"/>
    <w:rsid w:val="00DE2624"/>
    <w:rsid w:val="00DE3413"/>
    <w:rsid w:val="00DE39B6"/>
    <w:rsid w:val="00DE4EC3"/>
    <w:rsid w:val="00DE6B2C"/>
    <w:rsid w:val="00DE78CA"/>
    <w:rsid w:val="00DF7C92"/>
    <w:rsid w:val="00E05BA1"/>
    <w:rsid w:val="00E0698A"/>
    <w:rsid w:val="00E06C7C"/>
    <w:rsid w:val="00E10C7E"/>
    <w:rsid w:val="00E11930"/>
    <w:rsid w:val="00E12C7F"/>
    <w:rsid w:val="00E12EA3"/>
    <w:rsid w:val="00E20BC0"/>
    <w:rsid w:val="00E2273E"/>
    <w:rsid w:val="00E23940"/>
    <w:rsid w:val="00E24D8A"/>
    <w:rsid w:val="00E2524F"/>
    <w:rsid w:val="00E262C8"/>
    <w:rsid w:val="00E349C2"/>
    <w:rsid w:val="00E34CE1"/>
    <w:rsid w:val="00E35169"/>
    <w:rsid w:val="00E4032D"/>
    <w:rsid w:val="00E41E4A"/>
    <w:rsid w:val="00E474C0"/>
    <w:rsid w:val="00E47804"/>
    <w:rsid w:val="00E47B27"/>
    <w:rsid w:val="00E5023F"/>
    <w:rsid w:val="00E5040E"/>
    <w:rsid w:val="00E504B9"/>
    <w:rsid w:val="00E55D75"/>
    <w:rsid w:val="00E5612C"/>
    <w:rsid w:val="00E56678"/>
    <w:rsid w:val="00E56729"/>
    <w:rsid w:val="00E57A9B"/>
    <w:rsid w:val="00E618BC"/>
    <w:rsid w:val="00E61D11"/>
    <w:rsid w:val="00E704C8"/>
    <w:rsid w:val="00E70C50"/>
    <w:rsid w:val="00E70C6A"/>
    <w:rsid w:val="00E721E7"/>
    <w:rsid w:val="00E77192"/>
    <w:rsid w:val="00E772D0"/>
    <w:rsid w:val="00E80BB3"/>
    <w:rsid w:val="00E819C3"/>
    <w:rsid w:val="00E82535"/>
    <w:rsid w:val="00E82CCE"/>
    <w:rsid w:val="00E8378F"/>
    <w:rsid w:val="00E83F7B"/>
    <w:rsid w:val="00E87A9F"/>
    <w:rsid w:val="00E90073"/>
    <w:rsid w:val="00E90DC5"/>
    <w:rsid w:val="00E910CB"/>
    <w:rsid w:val="00E93F4D"/>
    <w:rsid w:val="00E94110"/>
    <w:rsid w:val="00E95B7F"/>
    <w:rsid w:val="00E9621C"/>
    <w:rsid w:val="00E96B6A"/>
    <w:rsid w:val="00EA2C23"/>
    <w:rsid w:val="00EA3F7A"/>
    <w:rsid w:val="00EA76EF"/>
    <w:rsid w:val="00EA79BE"/>
    <w:rsid w:val="00EA7BA3"/>
    <w:rsid w:val="00EB181D"/>
    <w:rsid w:val="00EB1ED8"/>
    <w:rsid w:val="00EB258A"/>
    <w:rsid w:val="00EB4D56"/>
    <w:rsid w:val="00EB519C"/>
    <w:rsid w:val="00EB7531"/>
    <w:rsid w:val="00EC2F54"/>
    <w:rsid w:val="00EC720A"/>
    <w:rsid w:val="00ED0ED5"/>
    <w:rsid w:val="00ED4442"/>
    <w:rsid w:val="00ED5132"/>
    <w:rsid w:val="00ED5646"/>
    <w:rsid w:val="00ED5AFE"/>
    <w:rsid w:val="00ED6A28"/>
    <w:rsid w:val="00ED7726"/>
    <w:rsid w:val="00ED7A89"/>
    <w:rsid w:val="00ED7B00"/>
    <w:rsid w:val="00EE1D96"/>
    <w:rsid w:val="00EE24BA"/>
    <w:rsid w:val="00EE4FD0"/>
    <w:rsid w:val="00EF0275"/>
    <w:rsid w:val="00EF0BAA"/>
    <w:rsid w:val="00EF175A"/>
    <w:rsid w:val="00EF3E25"/>
    <w:rsid w:val="00EF5E75"/>
    <w:rsid w:val="00EF5EA9"/>
    <w:rsid w:val="00EF70FD"/>
    <w:rsid w:val="00F00073"/>
    <w:rsid w:val="00F008D2"/>
    <w:rsid w:val="00F00BC0"/>
    <w:rsid w:val="00F030F8"/>
    <w:rsid w:val="00F03B44"/>
    <w:rsid w:val="00F04A33"/>
    <w:rsid w:val="00F063C6"/>
    <w:rsid w:val="00F07C55"/>
    <w:rsid w:val="00F1030F"/>
    <w:rsid w:val="00F16EBA"/>
    <w:rsid w:val="00F20075"/>
    <w:rsid w:val="00F20546"/>
    <w:rsid w:val="00F213EF"/>
    <w:rsid w:val="00F239F7"/>
    <w:rsid w:val="00F25A6B"/>
    <w:rsid w:val="00F25B0F"/>
    <w:rsid w:val="00F267FD"/>
    <w:rsid w:val="00F279AC"/>
    <w:rsid w:val="00F31A60"/>
    <w:rsid w:val="00F328F4"/>
    <w:rsid w:val="00F35F01"/>
    <w:rsid w:val="00F3658D"/>
    <w:rsid w:val="00F37FEF"/>
    <w:rsid w:val="00F41640"/>
    <w:rsid w:val="00F45704"/>
    <w:rsid w:val="00F46A5A"/>
    <w:rsid w:val="00F52199"/>
    <w:rsid w:val="00F54FDA"/>
    <w:rsid w:val="00F5722C"/>
    <w:rsid w:val="00F577C2"/>
    <w:rsid w:val="00F579BE"/>
    <w:rsid w:val="00F57ACD"/>
    <w:rsid w:val="00F6103C"/>
    <w:rsid w:val="00F61566"/>
    <w:rsid w:val="00F61751"/>
    <w:rsid w:val="00F62079"/>
    <w:rsid w:val="00F65F47"/>
    <w:rsid w:val="00F67BC2"/>
    <w:rsid w:val="00F67D6E"/>
    <w:rsid w:val="00F67EBA"/>
    <w:rsid w:val="00F7211C"/>
    <w:rsid w:val="00F749ED"/>
    <w:rsid w:val="00F74BC0"/>
    <w:rsid w:val="00F74EC4"/>
    <w:rsid w:val="00F81AD3"/>
    <w:rsid w:val="00F90443"/>
    <w:rsid w:val="00F92756"/>
    <w:rsid w:val="00F935F1"/>
    <w:rsid w:val="00F94117"/>
    <w:rsid w:val="00F94FCD"/>
    <w:rsid w:val="00F97C28"/>
    <w:rsid w:val="00FA1E83"/>
    <w:rsid w:val="00FA5E4A"/>
    <w:rsid w:val="00FA64DC"/>
    <w:rsid w:val="00FA6662"/>
    <w:rsid w:val="00FB004F"/>
    <w:rsid w:val="00FB3226"/>
    <w:rsid w:val="00FB6341"/>
    <w:rsid w:val="00FB791F"/>
    <w:rsid w:val="00FB7AC1"/>
    <w:rsid w:val="00FC1C45"/>
    <w:rsid w:val="00FC2673"/>
    <w:rsid w:val="00FC30B2"/>
    <w:rsid w:val="00FC349A"/>
    <w:rsid w:val="00FC48DA"/>
    <w:rsid w:val="00FC5A30"/>
    <w:rsid w:val="00FC68BB"/>
    <w:rsid w:val="00FD0C0B"/>
    <w:rsid w:val="00FD22B5"/>
    <w:rsid w:val="00FD3569"/>
    <w:rsid w:val="00FD42F1"/>
    <w:rsid w:val="00FD574F"/>
    <w:rsid w:val="00FD742B"/>
    <w:rsid w:val="00FE0C6F"/>
    <w:rsid w:val="00FE0F15"/>
    <w:rsid w:val="00FE12FC"/>
    <w:rsid w:val="00FE1A2F"/>
    <w:rsid w:val="00FE6169"/>
    <w:rsid w:val="00FE6CEF"/>
    <w:rsid w:val="00FF11BA"/>
    <w:rsid w:val="00FF1B19"/>
    <w:rsid w:val="00FF1C11"/>
    <w:rsid w:val="00FF1E8E"/>
    <w:rsid w:val="00FF25CA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ADAFE"/>
  <w15:docId w15:val="{1F6356A0-8080-4DA2-8D28-9733ECE6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13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13" w:unhideWhenUsed="1" w:qFormat="1"/>
    <w:lsdException w:name="List Bullet 3" w:locked="1" w:semiHidden="1" w:uiPriority="13" w:unhideWhenUsed="1" w:qFormat="1"/>
    <w:lsdException w:name="List Bullet 4" w:locked="1" w:semiHidden="1" w:uiPriority="13" w:unhideWhenUsed="1"/>
    <w:lsdException w:name="List Bullet 5" w:locked="1" w:semiHidden="1" w:uiPriority="13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EF"/>
    <w:pPr>
      <w:spacing w:before="120" w:after="120"/>
    </w:pPr>
    <w:rPr>
      <w:sz w:val="22"/>
      <w:szCs w:val="22"/>
      <w:lang w:eastAsia="en-US"/>
    </w:rPr>
  </w:style>
  <w:style w:type="paragraph" w:styleId="Heading1">
    <w:name w:val="heading 1"/>
    <w:aliases w:val="Section Heading,Section,chaptertext,Overskrift1,Hoofdstuk,h1,H1,Heading,1,A,3,heading,heading4,H11,H12,H111,H13,H112,H14,H113,H15,H114,H16,H115,H17,H116,H18,H117,H19,H118,H110,H119,H120,H1110,MainHeader,Main Secti"/>
    <w:basedOn w:val="Normal"/>
    <w:next w:val="Normal"/>
    <w:link w:val="Heading1Char"/>
    <w:uiPriority w:val="99"/>
    <w:qFormat/>
    <w:rsid w:val="0065558F"/>
    <w:pPr>
      <w:keepNext/>
      <w:numPr>
        <w:numId w:val="1"/>
      </w:numPr>
      <w:tabs>
        <w:tab w:val="left" w:pos="567"/>
      </w:tabs>
      <w:spacing w:before="240" w:line="340" w:lineRule="atLeast"/>
      <w:jc w:val="both"/>
      <w:outlineLvl w:val="0"/>
    </w:pPr>
    <w:rPr>
      <w:rFonts w:ascii="Arial" w:eastAsia="Batang" w:hAnsi="Arial" w:cs="Arial"/>
      <w:b/>
      <w:bCs/>
      <w:caps/>
      <w:kern w:val="32"/>
      <w:szCs w:val="32"/>
      <w:lang w:eastAsia="el-GR"/>
    </w:rPr>
  </w:style>
  <w:style w:type="paragraph" w:styleId="Heading2">
    <w:name w:val="heading 2"/>
    <w:aliases w:val="Reset numbering,Overskrift2,h2,H2,Sub Sect 1.1,1.2,1.3,2 headline,h,H21,H22,H211,H23,H212,H221,H2111,H24,H213,H222,H2112,H231,H2121,H2211,H21111,H25,H26,H214,H223,H2113,H27,H215,H224,H2114,H28,H216,H225,H2115,H232,H241,H2122,H2212,H21112"/>
    <w:basedOn w:val="Normal"/>
    <w:next w:val="Normal"/>
    <w:link w:val="Heading2Char"/>
    <w:uiPriority w:val="99"/>
    <w:qFormat/>
    <w:rsid w:val="006366A6"/>
    <w:pPr>
      <w:keepNext/>
      <w:numPr>
        <w:ilvl w:val="1"/>
        <w:numId w:val="1"/>
      </w:numPr>
      <w:spacing w:before="360" w:line="340" w:lineRule="atLeast"/>
      <w:jc w:val="both"/>
      <w:outlineLvl w:val="1"/>
    </w:pPr>
    <w:rPr>
      <w:rFonts w:eastAsia="Batang" w:cs="Arial"/>
      <w:b/>
      <w:bCs/>
      <w:iCs/>
      <w:color w:val="F79646"/>
      <w:lang w:eastAsia="el-GR"/>
    </w:rPr>
  </w:style>
  <w:style w:type="paragraph" w:styleId="Heading3">
    <w:name w:val="heading 3"/>
    <w:aliases w:val="Level 1 - 1,h3,H3,H31,H32,H311,h31,H33,H312,h32,H321,H3111,h311,H34,H313,h33,H35,H314,h34,H36,H315,h35,H322,H3112,h312,H331,H3121,h321,H341,H3131,h331,H351,H3141,h341,H37,H316,h36,H323,H3113,h313,H332,H3122,h322,H342,H3132,h332,H352,H3142"/>
    <w:basedOn w:val="Normal"/>
    <w:next w:val="Normal"/>
    <w:link w:val="Heading3Char"/>
    <w:uiPriority w:val="99"/>
    <w:qFormat/>
    <w:rsid w:val="00CC3149"/>
    <w:pPr>
      <w:keepNext/>
      <w:numPr>
        <w:ilvl w:val="2"/>
        <w:numId w:val="1"/>
      </w:numPr>
      <w:tabs>
        <w:tab w:val="left" w:pos="851"/>
      </w:tabs>
      <w:spacing w:before="240" w:line="340" w:lineRule="atLeast"/>
      <w:jc w:val="both"/>
      <w:outlineLvl w:val="2"/>
    </w:pPr>
    <w:rPr>
      <w:rFonts w:eastAsia="Batang" w:cs="Arial"/>
      <w:bCs/>
      <w:i/>
      <w:color w:val="F79646"/>
      <w:szCs w:val="26"/>
      <w:lang w:eastAsia="el-G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558F"/>
    <w:pPr>
      <w:keepNext/>
      <w:numPr>
        <w:ilvl w:val="3"/>
        <w:numId w:val="1"/>
      </w:numPr>
      <w:spacing w:before="240" w:after="60" w:line="340" w:lineRule="atLeast"/>
      <w:jc w:val="both"/>
      <w:outlineLvl w:val="3"/>
    </w:pPr>
    <w:rPr>
      <w:rFonts w:ascii="Times New Roman" w:eastAsia="Batang" w:hAnsi="Times New Roman"/>
      <w:b/>
      <w:bCs/>
      <w:sz w:val="28"/>
      <w:szCs w:val="28"/>
      <w:lang w:eastAsia="el-G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558F"/>
    <w:pPr>
      <w:numPr>
        <w:ilvl w:val="4"/>
        <w:numId w:val="1"/>
      </w:numPr>
      <w:spacing w:before="240" w:after="60" w:line="340" w:lineRule="atLeast"/>
      <w:jc w:val="both"/>
      <w:outlineLvl w:val="4"/>
    </w:pPr>
    <w:rPr>
      <w:rFonts w:ascii="Arial" w:eastAsia="Batang" w:hAnsi="Arial"/>
      <w:b/>
      <w:bCs/>
      <w:i/>
      <w:iCs/>
      <w:sz w:val="26"/>
      <w:szCs w:val="26"/>
      <w:lang w:eastAsia="el-G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558F"/>
    <w:pPr>
      <w:numPr>
        <w:ilvl w:val="5"/>
        <w:numId w:val="1"/>
      </w:numPr>
      <w:spacing w:before="240" w:after="60" w:line="340" w:lineRule="atLeast"/>
      <w:jc w:val="both"/>
      <w:outlineLvl w:val="5"/>
    </w:pPr>
    <w:rPr>
      <w:rFonts w:ascii="Times New Roman" w:eastAsia="Batang" w:hAnsi="Times New Roman"/>
      <w:b/>
      <w:bCs/>
      <w:lang w:eastAsia="el-G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558F"/>
    <w:pPr>
      <w:numPr>
        <w:ilvl w:val="6"/>
        <w:numId w:val="1"/>
      </w:numPr>
      <w:spacing w:before="240" w:after="60" w:line="340" w:lineRule="atLeast"/>
      <w:jc w:val="both"/>
      <w:outlineLvl w:val="6"/>
    </w:pPr>
    <w:rPr>
      <w:rFonts w:ascii="Times New Roman" w:eastAsia="Batang" w:hAnsi="Times New Roman"/>
      <w:sz w:val="24"/>
      <w:szCs w:val="24"/>
      <w:lang w:eastAsia="el-G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558F"/>
    <w:pPr>
      <w:numPr>
        <w:ilvl w:val="7"/>
        <w:numId w:val="1"/>
      </w:numPr>
      <w:spacing w:before="240" w:after="60" w:line="340" w:lineRule="atLeast"/>
      <w:jc w:val="both"/>
      <w:outlineLvl w:val="7"/>
    </w:pPr>
    <w:rPr>
      <w:rFonts w:ascii="Times New Roman" w:eastAsia="Batang" w:hAnsi="Times New Roman"/>
      <w:i/>
      <w:iCs/>
      <w:sz w:val="24"/>
      <w:szCs w:val="24"/>
      <w:lang w:eastAsia="el-G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558F"/>
    <w:pPr>
      <w:numPr>
        <w:ilvl w:val="8"/>
        <w:numId w:val="1"/>
      </w:numPr>
      <w:spacing w:before="240" w:after="60" w:line="340" w:lineRule="atLeast"/>
      <w:jc w:val="both"/>
      <w:outlineLvl w:val="8"/>
    </w:pPr>
    <w:rPr>
      <w:rFonts w:ascii="Arial" w:eastAsia="Batang" w:hAnsi="Arial" w:cs="Arial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Section Char,chaptertext Char,Overskrift1 Char,Hoofdstuk Char,h1 Char,H1 Char,Heading Char,1 Char,A Char,3 Char,heading Char,heading4 Char,H11 Char,H12 Char,H111 Char,H13 Char,H112 Char,H14 Char,H113 Char,H15 Char"/>
    <w:basedOn w:val="DefaultParagraphFont"/>
    <w:link w:val="Heading1"/>
    <w:uiPriority w:val="99"/>
    <w:locked/>
    <w:rsid w:val="0065558F"/>
    <w:rPr>
      <w:rFonts w:ascii="Arial" w:eastAsia="Batang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aliases w:val="Reset numbering Char,Overskrift2 Char,h2 Char,H2 Char,Sub Sect 1.1 Char,1.2 Char,1.3 Char,2 headline Char,h Char,H21 Char,H22 Char,H211 Char,H23 Char,H212 Char,H221 Char,H2111 Char,H24 Char,H213 Char,H222 Char,H2112 Char,H231 Char"/>
    <w:basedOn w:val="DefaultParagraphFont"/>
    <w:link w:val="Heading2"/>
    <w:uiPriority w:val="99"/>
    <w:locked/>
    <w:rsid w:val="006366A6"/>
    <w:rPr>
      <w:rFonts w:eastAsia="Batang" w:cs="Arial"/>
      <w:b/>
      <w:bCs/>
      <w:iCs/>
      <w:color w:val="F79646"/>
      <w:sz w:val="22"/>
      <w:szCs w:val="22"/>
    </w:rPr>
  </w:style>
  <w:style w:type="character" w:customStyle="1" w:styleId="Heading3Char">
    <w:name w:val="Heading 3 Char"/>
    <w:aliases w:val="Level 1 - 1 Char,h3 Char,H3 Char,H31 Char,H32 Char,H311 Char,h31 Char,H33 Char,H312 Char,h32 Char,H321 Char,H3111 Char,h311 Char,H34 Char,H313 Char,h33 Char,H35 Char,H314 Char,h34 Char,H36 Char,H315 Char,h35 Char,H322 Char,H3112 Char"/>
    <w:basedOn w:val="DefaultParagraphFont"/>
    <w:link w:val="Heading3"/>
    <w:uiPriority w:val="99"/>
    <w:locked/>
    <w:rsid w:val="00CC3149"/>
    <w:rPr>
      <w:rFonts w:eastAsia="Batang" w:cs="Arial"/>
      <w:bCs/>
      <w:i/>
      <w:color w:val="F7964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5558F"/>
    <w:rPr>
      <w:rFonts w:ascii="Times New Roman" w:eastAsia="Batang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558F"/>
    <w:rPr>
      <w:rFonts w:ascii="Arial" w:eastAsia="Batang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5558F"/>
    <w:rPr>
      <w:rFonts w:ascii="Times New Roman" w:eastAsia="Batang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5558F"/>
    <w:rPr>
      <w:rFonts w:ascii="Times New Roman" w:eastAsia="Batang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5558F"/>
    <w:rPr>
      <w:rFonts w:ascii="Times New Roman" w:eastAsia="Batang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5558F"/>
    <w:rPr>
      <w:rFonts w:ascii="Arial" w:eastAsia="Batang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0425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99"/>
    <w:rsid w:val="0065558F"/>
    <w:pPr>
      <w:tabs>
        <w:tab w:val="left" w:pos="1985"/>
        <w:tab w:val="right" w:leader="dot" w:pos="9061"/>
      </w:tabs>
      <w:spacing w:before="0" w:after="0" w:line="280" w:lineRule="atLeast"/>
      <w:ind w:left="1985" w:right="567" w:hanging="851"/>
    </w:pPr>
    <w:rPr>
      <w:rFonts w:ascii="Arial" w:eastAsia="Batang" w:hAnsi="Arial"/>
      <w:noProof/>
      <w:szCs w:val="20"/>
      <w:lang w:eastAsia="el-GR"/>
    </w:rPr>
  </w:style>
  <w:style w:type="paragraph" w:styleId="Title">
    <w:name w:val="Title"/>
    <w:basedOn w:val="Normal"/>
    <w:link w:val="TitleChar"/>
    <w:uiPriority w:val="99"/>
    <w:qFormat/>
    <w:rsid w:val="0065558F"/>
    <w:pPr>
      <w:pageBreakBefore/>
      <w:spacing w:before="240" w:line="340" w:lineRule="atLeast"/>
      <w:ind w:left="1418" w:hanging="1418"/>
      <w:jc w:val="both"/>
      <w:outlineLvl w:val="0"/>
    </w:pPr>
    <w:rPr>
      <w:rFonts w:ascii="Arial" w:eastAsia="Batang" w:hAnsi="Arial" w:cs="Arial"/>
      <w:b/>
      <w:bCs/>
      <w:caps/>
      <w:kern w:val="28"/>
      <w:sz w:val="24"/>
      <w:szCs w:val="32"/>
      <w:lang w:eastAsia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65558F"/>
    <w:rPr>
      <w:rFonts w:ascii="Arial" w:eastAsia="Batang" w:hAnsi="Arial" w:cs="Arial"/>
      <w:b/>
      <w:bCs/>
      <w:caps/>
      <w:kern w:val="28"/>
      <w:sz w:val="32"/>
      <w:szCs w:val="32"/>
      <w:lang w:eastAsia="el-GR"/>
    </w:rPr>
  </w:style>
  <w:style w:type="paragraph" w:styleId="TOC1">
    <w:name w:val="toc 1"/>
    <w:basedOn w:val="Normal"/>
    <w:next w:val="Normal"/>
    <w:autoRedefine/>
    <w:uiPriority w:val="39"/>
    <w:rsid w:val="0057134F"/>
    <w:pPr>
      <w:tabs>
        <w:tab w:val="left" w:pos="567"/>
        <w:tab w:val="left" w:pos="1134"/>
        <w:tab w:val="left" w:pos="1985"/>
        <w:tab w:val="left" w:pos="8931"/>
        <w:tab w:val="right" w:leader="dot" w:pos="9061"/>
      </w:tabs>
      <w:spacing w:before="60" w:after="0" w:line="340" w:lineRule="atLeast"/>
      <w:ind w:left="567" w:right="567" w:hanging="567"/>
    </w:pPr>
    <w:rPr>
      <w:rFonts w:ascii="Calibri" w:eastAsia="Batang" w:hAnsi="Calibri"/>
      <w:b/>
      <w:bCs/>
      <w:caps/>
      <w:color w:val="1F497D"/>
      <w:sz w:val="24"/>
      <w:szCs w:val="20"/>
      <w:lang w:val="en-US" w:eastAsia="el-GR"/>
    </w:rPr>
  </w:style>
  <w:style w:type="paragraph" w:styleId="TOC2">
    <w:name w:val="toc 2"/>
    <w:basedOn w:val="Normal"/>
    <w:next w:val="Normal"/>
    <w:autoRedefine/>
    <w:uiPriority w:val="39"/>
    <w:rsid w:val="0057134F"/>
    <w:pPr>
      <w:tabs>
        <w:tab w:val="left" w:pos="851"/>
        <w:tab w:val="left" w:pos="1985"/>
        <w:tab w:val="right" w:pos="9072"/>
      </w:tabs>
      <w:spacing w:before="60" w:after="60" w:line="320" w:lineRule="atLeast"/>
      <w:ind w:left="851" w:hanging="567"/>
    </w:pPr>
    <w:rPr>
      <w:rFonts w:ascii="Calibri" w:eastAsia="Batang" w:hAnsi="Calibri"/>
      <w:iCs/>
      <w:szCs w:val="20"/>
      <w:lang w:eastAsia="el-GR"/>
    </w:rPr>
  </w:style>
  <w:style w:type="character" w:styleId="Hyperlink">
    <w:name w:val="Hyperlink"/>
    <w:basedOn w:val="DefaultParagraphFont"/>
    <w:uiPriority w:val="99"/>
    <w:rsid w:val="0065558F"/>
    <w:rPr>
      <w:rFonts w:cs="Times New Roman"/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D92B24"/>
    <w:rPr>
      <w:rFonts w:ascii="Georgia" w:hAnsi="Georgia" w:cs="Times New Roman"/>
      <w:b/>
      <w:smallCaps/>
      <w:color w:val="auto"/>
      <w:sz w:val="24"/>
      <w:u w:val="none"/>
    </w:rPr>
  </w:style>
  <w:style w:type="table" w:styleId="TableGrid">
    <w:name w:val="Table Grid"/>
    <w:basedOn w:val="TableNormal"/>
    <w:uiPriority w:val="99"/>
    <w:rsid w:val="00DB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16C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665B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65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B665B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65B"/>
    <w:rPr>
      <w:rFonts w:cs="Times New Roman"/>
    </w:rPr>
  </w:style>
  <w:style w:type="paragraph" w:customStyle="1" w:styleId="BulletedList">
    <w:name w:val="Bulleted List"/>
    <w:basedOn w:val="Normal"/>
    <w:link w:val="BulletedListChar"/>
    <w:qFormat/>
    <w:rsid w:val="00682D92"/>
    <w:pPr>
      <w:numPr>
        <w:numId w:val="2"/>
      </w:numPr>
      <w:spacing w:before="60" w:after="20"/>
    </w:pPr>
    <w:rPr>
      <w:color w:val="262626"/>
      <w:sz w:val="20"/>
      <w:lang w:val="en-US"/>
    </w:rPr>
  </w:style>
  <w:style w:type="character" w:customStyle="1" w:styleId="BulletedListChar">
    <w:name w:val="Bulleted List Char"/>
    <w:basedOn w:val="DefaultParagraphFont"/>
    <w:link w:val="BulletedList"/>
    <w:locked/>
    <w:rsid w:val="00682D92"/>
    <w:rPr>
      <w:color w:val="262626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4727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27BD"/>
    <w:pPr>
      <w:spacing w:before="60" w:after="2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727BD"/>
    <w:rPr>
      <w:rFonts w:eastAsia="Times New Roman" w:cs="Times New Roman"/>
      <w:sz w:val="20"/>
      <w:szCs w:val="20"/>
      <w:lang w:val="en-US"/>
    </w:rPr>
  </w:style>
  <w:style w:type="paragraph" w:customStyle="1" w:styleId="Label">
    <w:name w:val="Label"/>
    <w:basedOn w:val="Normal"/>
    <w:link w:val="LabelChar"/>
    <w:uiPriority w:val="99"/>
    <w:rsid w:val="004B6045"/>
    <w:pPr>
      <w:spacing w:before="40" w:after="20"/>
    </w:pPr>
    <w:rPr>
      <w:b/>
      <w:color w:val="262626"/>
      <w:sz w:val="20"/>
      <w:lang w:val="en-US"/>
    </w:rPr>
  </w:style>
  <w:style w:type="character" w:customStyle="1" w:styleId="LabelChar">
    <w:name w:val="Label Char"/>
    <w:basedOn w:val="DefaultParagraphFont"/>
    <w:link w:val="Label"/>
    <w:uiPriority w:val="99"/>
    <w:locked/>
    <w:rsid w:val="004B6045"/>
    <w:rPr>
      <w:rFonts w:ascii="Georgia" w:hAnsi="Georgia" w:cs="Times New Roman"/>
      <w:b/>
      <w:color w:val="262626"/>
      <w:sz w:val="2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426BD7"/>
    <w:pPr>
      <w:keepLines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="Georgia" w:eastAsia="Times New Roman" w:hAnsi="Georgia" w:cs="Times New Roman"/>
      <w:caps w:val="0"/>
      <w:color w:val="365F91"/>
      <w:kern w:val="0"/>
      <w:sz w:val="28"/>
      <w:szCs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3C5F"/>
    <w:pPr>
      <w:spacing w:before="120" w:after="120"/>
    </w:pPr>
    <w:rPr>
      <w:b/>
      <w:bCs/>
      <w:lang w:val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3C5F"/>
    <w:rPr>
      <w:rFonts w:eastAsia="Times New Roman" w:cs="Times New Roman"/>
      <w:b/>
      <w:bCs/>
      <w:sz w:val="20"/>
      <w:szCs w:val="20"/>
      <w:lang w:val="en-US"/>
    </w:rPr>
  </w:style>
  <w:style w:type="table" w:styleId="TableProfessional">
    <w:name w:val="Table Professional"/>
    <w:basedOn w:val="TableNormal"/>
    <w:uiPriority w:val="99"/>
    <w:rsid w:val="00B04F13"/>
    <w:rPr>
      <w:rFonts w:ascii="Times New Roman" w:eastAsia="MS Mincho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basedOn w:val="DefaultParagraphFont"/>
    <w:uiPriority w:val="99"/>
    <w:semiHidden/>
    <w:rsid w:val="00B04F13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E21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140"/>
    <w:rPr>
      <w:sz w:val="20"/>
      <w:szCs w:val="20"/>
      <w:lang w:val="el-GR"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E21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E21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140"/>
    <w:rPr>
      <w:sz w:val="20"/>
      <w:szCs w:val="20"/>
      <w:lang w:val="el-G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E2140"/>
    <w:rPr>
      <w:vertAlign w:val="superscript"/>
    </w:rPr>
  </w:style>
  <w:style w:type="paragraph" w:styleId="ListBullet">
    <w:name w:val="List Bullet"/>
    <w:basedOn w:val="Normal"/>
    <w:uiPriority w:val="13"/>
    <w:unhideWhenUsed/>
    <w:qFormat/>
    <w:locked/>
    <w:rsid w:val="001D771D"/>
    <w:pPr>
      <w:numPr>
        <w:numId w:val="4"/>
      </w:numPr>
      <w:contextualSpacing/>
    </w:pPr>
  </w:style>
  <w:style w:type="numbering" w:customStyle="1" w:styleId="PwCListBullets1">
    <w:name w:val="PwC List Bullets 1"/>
    <w:uiPriority w:val="99"/>
    <w:rsid w:val="001D771D"/>
    <w:pPr>
      <w:numPr>
        <w:numId w:val="4"/>
      </w:numPr>
    </w:pPr>
  </w:style>
  <w:style w:type="paragraph" w:styleId="ListBullet2">
    <w:name w:val="List Bullet 2"/>
    <w:basedOn w:val="Normal"/>
    <w:uiPriority w:val="13"/>
    <w:unhideWhenUsed/>
    <w:qFormat/>
    <w:locked/>
    <w:rsid w:val="001D771D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iPriority w:val="13"/>
    <w:unhideWhenUsed/>
    <w:qFormat/>
    <w:locked/>
    <w:rsid w:val="001D771D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locked/>
    <w:rsid w:val="001D771D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locked/>
    <w:rsid w:val="001D771D"/>
    <w:pPr>
      <w:numPr>
        <w:ilvl w:val="4"/>
        <w:numId w:val="4"/>
      </w:numPr>
      <w:contextualSpacing/>
    </w:pPr>
  </w:style>
  <w:style w:type="paragraph" w:styleId="BodyText">
    <w:name w:val="Body Text"/>
    <w:basedOn w:val="Normal"/>
    <w:link w:val="BodyTextChar"/>
    <w:unhideWhenUsed/>
    <w:qFormat/>
    <w:locked/>
    <w:rsid w:val="000C4FC2"/>
  </w:style>
  <w:style w:type="character" w:customStyle="1" w:styleId="BodyTextChar">
    <w:name w:val="Body Text Char"/>
    <w:basedOn w:val="DefaultParagraphFont"/>
    <w:link w:val="BodyText"/>
    <w:rsid w:val="000C4FC2"/>
    <w:rPr>
      <w:sz w:val="22"/>
      <w:szCs w:val="22"/>
      <w:lang w:eastAsia="en-US"/>
    </w:rPr>
  </w:style>
  <w:style w:type="character" w:customStyle="1" w:styleId="ReportBodyNumbered-Level1CharChar">
    <w:name w:val="Report Body Numbered-Level 1 Char Char"/>
    <w:basedOn w:val="DefaultParagraphFont"/>
    <w:link w:val="ReportBodyNumbered-Level1"/>
    <w:locked/>
    <w:rsid w:val="005018A6"/>
    <w:rPr>
      <w:rFonts w:ascii="Arial" w:hAnsi="Arial" w:cs="Verdana"/>
    </w:rPr>
  </w:style>
  <w:style w:type="paragraph" w:customStyle="1" w:styleId="ReportBodyNumbered-Level1">
    <w:name w:val="Report Body Numbered-Level 1"/>
    <w:basedOn w:val="BodyText"/>
    <w:link w:val="ReportBodyNumbered-Level1CharChar"/>
    <w:rsid w:val="005018A6"/>
    <w:pPr>
      <w:numPr>
        <w:numId w:val="5"/>
      </w:numPr>
      <w:spacing w:line="240" w:lineRule="exact"/>
      <w:jc w:val="both"/>
    </w:pPr>
    <w:rPr>
      <w:rFonts w:ascii="Arial" w:hAnsi="Arial" w:cs="Verdana"/>
      <w:sz w:val="20"/>
      <w:szCs w:val="20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F2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5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2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2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005">
          <w:marLeft w:val="1267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12">
          <w:marLeft w:val="1267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13">
          <w:marLeft w:val="1267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010">
          <w:marLeft w:val="1267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16">
          <w:marLeft w:val="1267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18">
          <w:marLeft w:val="1267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011">
          <w:marLeft w:val="1267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14">
          <w:marLeft w:val="1267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15">
          <w:marLeft w:val="1267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17">
          <w:marLeft w:val="1267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17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83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8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7D5D-73BD-4C85-A8FA-D32336F1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918</CharactersWithSpaces>
  <SharedDoc>false</SharedDoc>
  <HLinks>
    <vt:vector size="210" baseType="variant"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561884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561883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561882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561881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561880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61879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61878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61877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61876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61875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61874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61873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61872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61871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6187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6186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6186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6186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6186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6186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6186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6186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6186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6186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6186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6185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6185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6185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6185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6185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6185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6185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6185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6185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61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li003</dc:creator>
  <cp:lastModifiedBy>Ioanna Asproulia</cp:lastModifiedBy>
  <cp:revision>7</cp:revision>
  <cp:lastPrinted>2021-09-01T08:11:00Z</cp:lastPrinted>
  <dcterms:created xsi:type="dcterms:W3CDTF">2021-06-04T07:31:00Z</dcterms:created>
  <dcterms:modified xsi:type="dcterms:W3CDTF">2021-09-01T08:11:00Z</dcterms:modified>
</cp:coreProperties>
</file>